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9BFD" w14:textId="77777777" w:rsidR="005735BC" w:rsidRDefault="00AB7AF4" w:rsidP="005735BC">
      <w:pPr>
        <w:pStyle w:val="NoSpacing"/>
        <w:jc w:val="center"/>
        <w:rPr>
          <w:b/>
          <w:sz w:val="24"/>
          <w:szCs w:val="26"/>
        </w:rPr>
      </w:pPr>
      <w:r w:rsidRPr="0056542B">
        <w:rPr>
          <w:b/>
          <w:sz w:val="24"/>
          <w:szCs w:val="26"/>
        </w:rPr>
        <w:t>REQUEST FOR QUOTATION</w:t>
      </w:r>
    </w:p>
    <w:p w14:paraId="4253504C" w14:textId="309473BF" w:rsidR="00BB7716" w:rsidRDefault="00415355" w:rsidP="005735BC">
      <w:pPr>
        <w:pStyle w:val="NoSpacing"/>
        <w:jc w:val="center"/>
        <w:rPr>
          <w:b/>
          <w:sz w:val="18"/>
          <w:szCs w:val="20"/>
        </w:rPr>
      </w:pPr>
      <w:r w:rsidRPr="00415355">
        <w:rPr>
          <w:b/>
          <w:sz w:val="18"/>
          <w:szCs w:val="20"/>
        </w:rPr>
        <w:t>REPAIR AND MAINTENANCE OF ASTEER BUILDING AT MINSU MAIN CAMPUS</w:t>
      </w:r>
    </w:p>
    <w:p w14:paraId="7D26D774" w14:textId="4D46AF5C" w:rsidR="00753782" w:rsidRPr="005735BC" w:rsidRDefault="00BB7716" w:rsidP="005735BC">
      <w:pPr>
        <w:pStyle w:val="NoSpacing"/>
        <w:jc w:val="center"/>
        <w:rPr>
          <w:b/>
          <w:sz w:val="24"/>
          <w:szCs w:val="26"/>
        </w:rPr>
      </w:pPr>
      <w:r>
        <w:rPr>
          <w:b/>
          <w:sz w:val="18"/>
          <w:szCs w:val="20"/>
        </w:rPr>
        <w:tab/>
      </w:r>
      <w:r>
        <w:rPr>
          <w:b/>
          <w:sz w:val="18"/>
          <w:szCs w:val="20"/>
        </w:rPr>
        <w:tab/>
      </w:r>
      <w:r>
        <w:rPr>
          <w:b/>
          <w:sz w:val="18"/>
          <w:szCs w:val="20"/>
        </w:rPr>
        <w:tab/>
      </w:r>
      <w:r>
        <w:rPr>
          <w:b/>
          <w:sz w:val="18"/>
          <w:szCs w:val="20"/>
        </w:rPr>
        <w:tab/>
      </w:r>
      <w:r>
        <w:rPr>
          <w:b/>
          <w:sz w:val="18"/>
          <w:szCs w:val="20"/>
        </w:rPr>
        <w:tab/>
      </w:r>
      <w:r w:rsidR="00AB7AF4" w:rsidRPr="0056542B">
        <w:rPr>
          <w:b/>
          <w:sz w:val="18"/>
          <w:szCs w:val="20"/>
        </w:rPr>
        <w:tab/>
      </w:r>
      <w:r w:rsidR="00AB7AF4" w:rsidRPr="0056542B">
        <w:rPr>
          <w:b/>
          <w:sz w:val="18"/>
          <w:szCs w:val="20"/>
        </w:rPr>
        <w:tab/>
      </w:r>
      <w:r w:rsidR="00E701C4">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5355">
        <w:rPr>
          <w:b/>
          <w:sz w:val="18"/>
          <w:szCs w:val="20"/>
        </w:rPr>
        <w:t>2024-168</w:t>
      </w:r>
    </w:p>
    <w:p w14:paraId="6926DDC6" w14:textId="2DE842D0" w:rsidR="00361DF8" w:rsidRDefault="00753782" w:rsidP="00B4098F">
      <w:pPr>
        <w:pStyle w:val="NoSpacing"/>
        <w:ind w:left="6480" w:firstLine="720"/>
        <w:jc w:val="both"/>
        <w:rPr>
          <w:b/>
          <w:sz w:val="18"/>
          <w:szCs w:val="20"/>
        </w:rPr>
      </w:pPr>
      <w:r w:rsidRPr="0056542B">
        <w:rPr>
          <w:b/>
          <w:sz w:val="18"/>
        </w:rPr>
        <w:t xml:space="preserve">ABC </w:t>
      </w:r>
      <w:r w:rsidR="00882EAD" w:rsidRPr="0056542B">
        <w:rPr>
          <w:b/>
          <w:sz w:val="18"/>
        </w:rPr>
        <w:t>Amount</w:t>
      </w:r>
      <w:r w:rsidR="00882EAD">
        <w:rPr>
          <w:b/>
          <w:sz w:val="18"/>
        </w:rPr>
        <w:t xml:space="preserve">: </w:t>
      </w:r>
      <w:r w:rsidR="00415355">
        <w:rPr>
          <w:b/>
          <w:sz w:val="18"/>
          <w:szCs w:val="20"/>
        </w:rPr>
        <w:t>Php300,000</w:t>
      </w:r>
      <w:r w:rsidR="005C2A89">
        <w:rPr>
          <w:b/>
          <w:sz w:val="18"/>
          <w:szCs w:val="20"/>
        </w:rPr>
        <w:t>.00</w:t>
      </w:r>
    </w:p>
    <w:p w14:paraId="4E7C86A6" w14:textId="44A254F0"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w:t>
      </w:r>
      <w:r w:rsidR="00066D45">
        <w:rPr>
          <w:b/>
          <w:sz w:val="18"/>
          <w:szCs w:val="20"/>
        </w:rPr>
        <w:t>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bookmarkStart w:id="0" w:name="_GoBack"/>
      <w:bookmarkEnd w:id="0"/>
    </w:p>
    <w:p w14:paraId="58EBF1A1" w14:textId="478F79BA" w:rsidR="00DB4AD6" w:rsidRPr="0056542B" w:rsidRDefault="00BE697A" w:rsidP="00AD3172">
      <w:pPr>
        <w:pStyle w:val="NoSpacing"/>
        <w:jc w:val="both"/>
        <w:rPr>
          <w:sz w:val="18"/>
          <w:szCs w:val="20"/>
        </w:rPr>
      </w:pPr>
      <w:r>
        <w:rPr>
          <w:sz w:val="18"/>
          <w:szCs w:val="20"/>
        </w:rPr>
        <w:t xml:space="preserve">            </w:t>
      </w:r>
      <w:r w:rsidR="00AB7AF4" w:rsidRPr="0056542B">
        <w:rPr>
          <w:sz w:val="18"/>
          <w:szCs w:val="20"/>
        </w:rPr>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00AB7AF4" w:rsidRPr="0056542B">
        <w:rPr>
          <w:sz w:val="18"/>
          <w:szCs w:val="20"/>
        </w:rPr>
        <w:t xml:space="preserve"> the </w:t>
      </w:r>
      <w:r w:rsidR="009931E1" w:rsidRPr="0056542B">
        <w:rPr>
          <w:sz w:val="18"/>
          <w:szCs w:val="20"/>
        </w:rPr>
        <w:t>address stated in the last page</w:t>
      </w:r>
      <w:r>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245FFBE4" w14:textId="603C2736" w:rsidR="00E013C2" w:rsidRDefault="00132973" w:rsidP="00BE697A">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6329D5C5" w:rsidR="00AB7AF4" w:rsidRPr="00681A15" w:rsidRDefault="00AB7AF4" w:rsidP="00681A15">
      <w:pPr>
        <w:pStyle w:val="NoSpacing"/>
        <w:jc w:val="both"/>
        <w:rPr>
          <w:sz w:val="18"/>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E37DF5E" w14:textId="7E87C836" w:rsidR="00E013C2"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37" w:type="dxa"/>
        <w:tblInd w:w="355" w:type="dxa"/>
        <w:tblLayout w:type="fixed"/>
        <w:tblLook w:val="04A0" w:firstRow="1" w:lastRow="0" w:firstColumn="1" w:lastColumn="0" w:noHBand="0" w:noVBand="1"/>
      </w:tblPr>
      <w:tblGrid>
        <w:gridCol w:w="764"/>
        <w:gridCol w:w="1149"/>
        <w:gridCol w:w="4657"/>
        <w:gridCol w:w="39"/>
        <w:gridCol w:w="957"/>
        <w:gridCol w:w="744"/>
        <w:gridCol w:w="1627"/>
      </w:tblGrid>
      <w:tr w:rsidR="00073A7D" w:rsidRPr="0056542B" w14:paraId="6BB19C7C" w14:textId="77777777" w:rsidTr="005A37BF">
        <w:trPr>
          <w:trHeight w:val="494"/>
        </w:trPr>
        <w:tc>
          <w:tcPr>
            <w:tcW w:w="764" w:type="dxa"/>
            <w:vAlign w:val="center"/>
          </w:tcPr>
          <w:p w14:paraId="56840709"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No.</w:t>
            </w:r>
          </w:p>
        </w:tc>
        <w:tc>
          <w:tcPr>
            <w:tcW w:w="1149" w:type="dxa"/>
            <w:vAlign w:val="center"/>
          </w:tcPr>
          <w:p w14:paraId="220EB81E" w14:textId="563C8F6B"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Unit</w:t>
            </w:r>
          </w:p>
        </w:tc>
        <w:tc>
          <w:tcPr>
            <w:tcW w:w="4657" w:type="dxa"/>
            <w:vAlign w:val="center"/>
          </w:tcPr>
          <w:p w14:paraId="29BA1431"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996" w:type="dxa"/>
            <w:gridSpan w:val="2"/>
            <w:vAlign w:val="center"/>
          </w:tcPr>
          <w:p w14:paraId="62A5659A" w14:textId="77777777" w:rsidR="00073A7D" w:rsidRPr="00A11319" w:rsidRDefault="00073A7D" w:rsidP="000F4975">
            <w:pPr>
              <w:pStyle w:val="NoSpacing"/>
              <w:jc w:val="center"/>
              <w:rPr>
                <w:rFonts w:ascii="Arial" w:hAnsi="Arial" w:cs="Arial"/>
                <w:b/>
                <w:sz w:val="16"/>
                <w:szCs w:val="18"/>
              </w:rPr>
            </w:pPr>
            <w:r w:rsidRPr="00A11319">
              <w:rPr>
                <w:rFonts w:ascii="Arial" w:hAnsi="Arial" w:cs="Arial"/>
                <w:b/>
                <w:sz w:val="16"/>
                <w:szCs w:val="18"/>
              </w:rPr>
              <w:t>QTY.</w:t>
            </w:r>
          </w:p>
        </w:tc>
        <w:tc>
          <w:tcPr>
            <w:tcW w:w="744" w:type="dxa"/>
            <w:vAlign w:val="center"/>
          </w:tcPr>
          <w:p w14:paraId="7E37C1EC"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627" w:type="dxa"/>
            <w:vAlign w:val="center"/>
          </w:tcPr>
          <w:p w14:paraId="3C177A0A" w14:textId="77777777" w:rsidR="00073A7D" w:rsidRPr="0056542B" w:rsidRDefault="00073A7D"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415355" w:rsidRPr="0056542B" w14:paraId="0BB5AB5D" w14:textId="77777777" w:rsidTr="008C023D">
        <w:trPr>
          <w:trHeight w:val="287"/>
        </w:trPr>
        <w:tc>
          <w:tcPr>
            <w:tcW w:w="764" w:type="dxa"/>
            <w:vAlign w:val="bottom"/>
          </w:tcPr>
          <w:p w14:paraId="15E9CEF3" w14:textId="626C98B2" w:rsidR="00415355" w:rsidRPr="00110C23" w:rsidRDefault="00415355" w:rsidP="00415355">
            <w:pPr>
              <w:jc w:val="center"/>
              <w:rPr>
                <w:rFonts w:asciiTheme="majorHAnsi" w:hAnsiTheme="majorHAnsi" w:cstheme="majorHAnsi"/>
                <w:color w:val="000000"/>
              </w:rPr>
            </w:pPr>
            <w:r>
              <w:rPr>
                <w:rFonts w:ascii="Calibri" w:hAnsi="Calibri" w:cs="Calibri"/>
                <w:b/>
                <w:bCs/>
                <w:color w:val="000000"/>
              </w:rPr>
              <w:t>101</w:t>
            </w:r>
          </w:p>
        </w:tc>
        <w:tc>
          <w:tcPr>
            <w:tcW w:w="1149" w:type="dxa"/>
            <w:vAlign w:val="bottom"/>
          </w:tcPr>
          <w:p w14:paraId="45B509A2" w14:textId="76D2B203" w:rsidR="00415355" w:rsidRPr="0096288B" w:rsidRDefault="00415355" w:rsidP="00415355">
            <w:pPr>
              <w:jc w:val="center"/>
              <w:rPr>
                <w:rFonts w:ascii="Calibri" w:hAnsi="Calibri" w:cs="Calibri"/>
                <w:color w:val="000000"/>
              </w:rPr>
            </w:pPr>
            <w:r>
              <w:rPr>
                <w:rFonts w:ascii="Calibri" w:hAnsi="Calibri" w:cs="Calibri"/>
              </w:rPr>
              <w:t>lot</w:t>
            </w:r>
          </w:p>
        </w:tc>
        <w:tc>
          <w:tcPr>
            <w:tcW w:w="4657" w:type="dxa"/>
            <w:vAlign w:val="bottom"/>
          </w:tcPr>
          <w:p w14:paraId="4D3F5F06" w14:textId="5F02B963" w:rsidR="00415355" w:rsidRPr="00110C23" w:rsidRDefault="00415355" w:rsidP="00415355">
            <w:pPr>
              <w:pStyle w:val="NoSpacing"/>
              <w:rPr>
                <w:rFonts w:asciiTheme="majorHAnsi" w:hAnsiTheme="majorHAnsi" w:cstheme="majorHAnsi"/>
                <w:b/>
              </w:rPr>
            </w:pPr>
            <w:r>
              <w:rPr>
                <w:rFonts w:ascii="Calibri" w:hAnsi="Calibri" w:cs="Calibri"/>
                <w:color w:val="000000"/>
              </w:rPr>
              <w:t xml:space="preserve"> Clearing Works </w:t>
            </w:r>
          </w:p>
        </w:tc>
        <w:tc>
          <w:tcPr>
            <w:tcW w:w="996" w:type="dxa"/>
            <w:gridSpan w:val="2"/>
            <w:vAlign w:val="bottom"/>
          </w:tcPr>
          <w:p w14:paraId="132D347C" w14:textId="62F1B705" w:rsidR="00415355" w:rsidRPr="0096288B" w:rsidRDefault="00415355" w:rsidP="00415355">
            <w:pPr>
              <w:pStyle w:val="NoSpacing"/>
              <w:jc w:val="center"/>
              <w:rPr>
                <w:rFonts w:asciiTheme="majorHAnsi" w:hAnsiTheme="majorHAnsi" w:cstheme="majorHAnsi"/>
              </w:rPr>
            </w:pPr>
            <w:r>
              <w:rPr>
                <w:rFonts w:ascii="Calibri" w:hAnsi="Calibri" w:cs="Calibri"/>
              </w:rPr>
              <w:t>1.00</w:t>
            </w:r>
          </w:p>
        </w:tc>
        <w:tc>
          <w:tcPr>
            <w:tcW w:w="744" w:type="dxa"/>
            <w:vAlign w:val="center"/>
          </w:tcPr>
          <w:p w14:paraId="48434194" w14:textId="77777777" w:rsidR="00415355" w:rsidRPr="0056542B" w:rsidRDefault="00415355" w:rsidP="00415355">
            <w:pPr>
              <w:pStyle w:val="NoSpacing"/>
              <w:jc w:val="center"/>
              <w:rPr>
                <w:rFonts w:ascii="Arial" w:hAnsi="Arial" w:cs="Arial"/>
                <w:b/>
                <w:sz w:val="16"/>
                <w:szCs w:val="18"/>
              </w:rPr>
            </w:pPr>
          </w:p>
        </w:tc>
        <w:tc>
          <w:tcPr>
            <w:tcW w:w="1627" w:type="dxa"/>
            <w:vAlign w:val="center"/>
          </w:tcPr>
          <w:p w14:paraId="57379E03" w14:textId="77777777" w:rsidR="00415355" w:rsidRPr="0056542B" w:rsidRDefault="00415355" w:rsidP="00415355">
            <w:pPr>
              <w:pStyle w:val="NoSpacing"/>
              <w:jc w:val="center"/>
              <w:rPr>
                <w:rFonts w:ascii="Arial" w:hAnsi="Arial" w:cs="Arial"/>
                <w:b/>
                <w:sz w:val="16"/>
                <w:szCs w:val="18"/>
              </w:rPr>
            </w:pPr>
          </w:p>
        </w:tc>
      </w:tr>
      <w:tr w:rsidR="00415355" w:rsidRPr="0056542B" w14:paraId="6358CCCE" w14:textId="77777777" w:rsidTr="008C023D">
        <w:trPr>
          <w:trHeight w:val="287"/>
        </w:trPr>
        <w:tc>
          <w:tcPr>
            <w:tcW w:w="764" w:type="dxa"/>
            <w:vAlign w:val="bottom"/>
          </w:tcPr>
          <w:p w14:paraId="138A8923" w14:textId="7B2ADBDF" w:rsidR="00415355" w:rsidRDefault="00415355" w:rsidP="00415355">
            <w:pPr>
              <w:jc w:val="center"/>
              <w:rPr>
                <w:rFonts w:ascii="Calibri" w:hAnsi="Calibri" w:cs="Calibri"/>
                <w:b/>
                <w:bCs/>
                <w:color w:val="000000"/>
              </w:rPr>
            </w:pPr>
            <w:r>
              <w:rPr>
                <w:rFonts w:ascii="Calibri" w:hAnsi="Calibri" w:cs="Calibri"/>
                <w:b/>
                <w:bCs/>
                <w:color w:val="000000"/>
              </w:rPr>
              <w:t>102</w:t>
            </w:r>
          </w:p>
        </w:tc>
        <w:tc>
          <w:tcPr>
            <w:tcW w:w="1149" w:type="dxa"/>
            <w:vAlign w:val="bottom"/>
          </w:tcPr>
          <w:p w14:paraId="44BBC786" w14:textId="0C041A99" w:rsidR="00415355" w:rsidRDefault="00415355" w:rsidP="00415355">
            <w:pPr>
              <w:jc w:val="center"/>
              <w:rPr>
                <w:rFonts w:ascii="Calibri" w:hAnsi="Calibri" w:cs="Calibri"/>
              </w:rPr>
            </w:pPr>
            <w:proofErr w:type="spellStart"/>
            <w:r>
              <w:rPr>
                <w:rFonts w:ascii="Calibri" w:hAnsi="Calibri" w:cs="Calibri"/>
              </w:rPr>
              <w:t>sq.m</w:t>
            </w:r>
            <w:proofErr w:type="spellEnd"/>
            <w:r>
              <w:rPr>
                <w:rFonts w:ascii="Calibri" w:hAnsi="Calibri" w:cs="Calibri"/>
              </w:rPr>
              <w:t>.</w:t>
            </w:r>
          </w:p>
        </w:tc>
        <w:tc>
          <w:tcPr>
            <w:tcW w:w="4657" w:type="dxa"/>
            <w:vAlign w:val="bottom"/>
          </w:tcPr>
          <w:p w14:paraId="72E24847" w14:textId="068EF764" w:rsidR="00415355" w:rsidRDefault="00415355" w:rsidP="00415355">
            <w:pPr>
              <w:pStyle w:val="NoSpacing"/>
              <w:rPr>
                <w:rFonts w:ascii="Calibri" w:hAnsi="Calibri" w:cs="Calibri"/>
                <w:color w:val="000000"/>
              </w:rPr>
            </w:pPr>
            <w:r>
              <w:rPr>
                <w:rFonts w:ascii="Calibri" w:hAnsi="Calibri" w:cs="Calibri"/>
                <w:color w:val="000000"/>
              </w:rPr>
              <w:t xml:space="preserve"> Roofing Works </w:t>
            </w:r>
          </w:p>
        </w:tc>
        <w:tc>
          <w:tcPr>
            <w:tcW w:w="996" w:type="dxa"/>
            <w:gridSpan w:val="2"/>
            <w:vAlign w:val="bottom"/>
          </w:tcPr>
          <w:p w14:paraId="6DFBBB82" w14:textId="6E0738FE" w:rsidR="00415355" w:rsidRDefault="00415355" w:rsidP="00415355">
            <w:pPr>
              <w:pStyle w:val="NoSpacing"/>
              <w:jc w:val="center"/>
              <w:rPr>
                <w:rFonts w:ascii="Calibri" w:hAnsi="Calibri" w:cs="Calibri"/>
              </w:rPr>
            </w:pPr>
            <w:r>
              <w:rPr>
                <w:rFonts w:ascii="Calibri" w:hAnsi="Calibri" w:cs="Calibri"/>
              </w:rPr>
              <w:t>414.00</w:t>
            </w:r>
          </w:p>
        </w:tc>
        <w:tc>
          <w:tcPr>
            <w:tcW w:w="744" w:type="dxa"/>
            <w:vAlign w:val="center"/>
          </w:tcPr>
          <w:p w14:paraId="6D5563D5" w14:textId="77777777" w:rsidR="00415355" w:rsidRPr="0056542B" w:rsidRDefault="00415355" w:rsidP="00415355">
            <w:pPr>
              <w:pStyle w:val="NoSpacing"/>
              <w:jc w:val="center"/>
              <w:rPr>
                <w:rFonts w:ascii="Arial" w:hAnsi="Arial" w:cs="Arial"/>
                <w:b/>
                <w:sz w:val="16"/>
                <w:szCs w:val="18"/>
              </w:rPr>
            </w:pPr>
          </w:p>
        </w:tc>
        <w:tc>
          <w:tcPr>
            <w:tcW w:w="1627" w:type="dxa"/>
            <w:vAlign w:val="center"/>
          </w:tcPr>
          <w:p w14:paraId="7FE3DB16" w14:textId="77777777" w:rsidR="00415355" w:rsidRPr="0056542B" w:rsidRDefault="00415355" w:rsidP="00415355">
            <w:pPr>
              <w:pStyle w:val="NoSpacing"/>
              <w:jc w:val="center"/>
              <w:rPr>
                <w:rFonts w:ascii="Arial" w:hAnsi="Arial" w:cs="Arial"/>
                <w:b/>
                <w:sz w:val="16"/>
                <w:szCs w:val="18"/>
              </w:rPr>
            </w:pPr>
          </w:p>
        </w:tc>
      </w:tr>
      <w:tr w:rsidR="00073A7D" w:rsidRPr="0056542B" w14:paraId="7E6AEDFB" w14:textId="77777777" w:rsidTr="00073A7D">
        <w:trPr>
          <w:trHeight w:val="195"/>
        </w:trPr>
        <w:tc>
          <w:tcPr>
            <w:tcW w:w="8310" w:type="dxa"/>
            <w:gridSpan w:val="6"/>
            <w:vAlign w:val="center"/>
          </w:tcPr>
          <w:p w14:paraId="350DF207" w14:textId="776262D6" w:rsidR="00073A7D" w:rsidRPr="00ED7032" w:rsidRDefault="00073A7D" w:rsidP="00203E6E">
            <w:pPr>
              <w:pStyle w:val="NoSpacing"/>
              <w:jc w:val="center"/>
              <w:rPr>
                <w:rFonts w:ascii="Arial" w:hAnsi="Arial" w:cs="Arial"/>
                <w:b/>
                <w:sz w:val="18"/>
                <w:szCs w:val="16"/>
              </w:rPr>
            </w:pPr>
            <w:r>
              <w:rPr>
                <w:rFonts w:ascii="Arial" w:hAnsi="Arial" w:cs="Arial"/>
                <w:b/>
                <w:sz w:val="18"/>
                <w:szCs w:val="16"/>
              </w:rPr>
              <w:t>x</w:t>
            </w:r>
            <w:r w:rsidRPr="00ED7032">
              <w:rPr>
                <w:rFonts w:ascii="Arial" w:hAnsi="Arial" w:cs="Arial"/>
                <w:b/>
                <w:sz w:val="18"/>
                <w:szCs w:val="16"/>
              </w:rPr>
              <w:t>vxvxvxvxvxvxvxvxvxvxvxvxvxvxvxvxvxvxvxvxvxvxvxvxvxvxvxvxvxvxvxvxvxvxvx</w:t>
            </w:r>
          </w:p>
        </w:tc>
        <w:tc>
          <w:tcPr>
            <w:tcW w:w="1627" w:type="dxa"/>
            <w:vAlign w:val="center"/>
          </w:tcPr>
          <w:p w14:paraId="730ABFBF" w14:textId="77777777" w:rsidR="00073A7D" w:rsidRPr="0056542B" w:rsidRDefault="00073A7D" w:rsidP="00203E6E">
            <w:pPr>
              <w:pStyle w:val="NoSpacing"/>
              <w:rPr>
                <w:rFonts w:ascii="Arial" w:hAnsi="Arial" w:cs="Arial"/>
                <w:sz w:val="18"/>
                <w:szCs w:val="20"/>
              </w:rPr>
            </w:pPr>
          </w:p>
        </w:tc>
      </w:tr>
      <w:tr w:rsidR="00073A7D" w:rsidRPr="0056542B" w14:paraId="387FCBE6" w14:textId="77777777" w:rsidTr="00073A7D">
        <w:trPr>
          <w:trHeight w:val="195"/>
        </w:trPr>
        <w:tc>
          <w:tcPr>
            <w:tcW w:w="6609" w:type="dxa"/>
            <w:gridSpan w:val="4"/>
            <w:vAlign w:val="center"/>
          </w:tcPr>
          <w:p w14:paraId="7C5A29FE" w14:textId="284A6DAE" w:rsidR="00073A7D" w:rsidRPr="00A11319" w:rsidRDefault="00073A7D" w:rsidP="00203E6E">
            <w:pPr>
              <w:pStyle w:val="NoSpacing"/>
              <w:rPr>
                <w:rFonts w:ascii="Arial" w:hAnsi="Arial" w:cs="Arial"/>
                <w:sz w:val="18"/>
                <w:szCs w:val="20"/>
              </w:rPr>
            </w:pPr>
          </w:p>
        </w:tc>
        <w:tc>
          <w:tcPr>
            <w:tcW w:w="1701" w:type="dxa"/>
            <w:gridSpan w:val="2"/>
          </w:tcPr>
          <w:p w14:paraId="2A09DF4C" w14:textId="77777777" w:rsidR="00073A7D" w:rsidRPr="00A11319" w:rsidRDefault="00073A7D" w:rsidP="00203E6E">
            <w:pPr>
              <w:pStyle w:val="NoSpacing"/>
              <w:rPr>
                <w:rFonts w:ascii="Arial" w:hAnsi="Arial" w:cs="Arial"/>
                <w:sz w:val="18"/>
                <w:szCs w:val="20"/>
              </w:rPr>
            </w:pPr>
            <w:r w:rsidRPr="00A11319">
              <w:rPr>
                <w:rFonts w:ascii="Arial" w:hAnsi="Arial" w:cs="Arial"/>
                <w:sz w:val="18"/>
                <w:szCs w:val="20"/>
              </w:rPr>
              <w:t>TOTAL</w:t>
            </w:r>
          </w:p>
        </w:tc>
        <w:tc>
          <w:tcPr>
            <w:tcW w:w="1627" w:type="dxa"/>
          </w:tcPr>
          <w:p w14:paraId="57C84159" w14:textId="77777777" w:rsidR="00073A7D" w:rsidRPr="0056542B" w:rsidRDefault="00073A7D" w:rsidP="00203E6E">
            <w:pPr>
              <w:pStyle w:val="NoSpacing"/>
              <w:rPr>
                <w:rFonts w:ascii="Arial" w:hAnsi="Arial" w:cs="Arial"/>
                <w:b/>
                <w:sz w:val="18"/>
                <w:szCs w:val="20"/>
              </w:rPr>
            </w:pPr>
          </w:p>
        </w:tc>
      </w:tr>
    </w:tbl>
    <w:p w14:paraId="286DDDE5" w14:textId="6406EF2F" w:rsidR="00A35370" w:rsidRPr="00073A7D" w:rsidRDefault="00710611" w:rsidP="00073A7D">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58545ECB" w:rsidR="00AB7AF4" w:rsidRPr="0056542B" w:rsidRDefault="00A35370" w:rsidP="00A35370">
      <w:pPr>
        <w:pStyle w:val="NoSpacing"/>
        <w:jc w:val="center"/>
        <w:rPr>
          <w:sz w:val="18"/>
          <w:szCs w:val="20"/>
          <w:u w:val="single"/>
        </w:rPr>
      </w:pPr>
      <w:r>
        <w:rPr>
          <w:sz w:val="18"/>
          <w:szCs w:val="20"/>
        </w:rPr>
        <w:t xml:space="preserve">                                                                                                                                                 </w:t>
      </w:r>
      <w:r w:rsidR="00626EEC" w:rsidRPr="0056542B">
        <w:rPr>
          <w:sz w:val="18"/>
          <w:szCs w:val="20"/>
        </w:rPr>
        <w:t xml:space="preserve"> __________________________________</w:t>
      </w:r>
    </w:p>
    <w:p w14:paraId="5607F69D" w14:textId="5F411BE1"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02F6A572" w:rsidR="00F73D7B" w:rsidRPr="0056542B" w:rsidRDefault="00017EA6" w:rsidP="00626EEC">
      <w:pPr>
        <w:pStyle w:val="NoSpacing"/>
        <w:ind w:left="6480"/>
        <w:jc w:val="both"/>
        <w:rPr>
          <w:sz w:val="18"/>
          <w:szCs w:val="20"/>
          <w:u w:val="single"/>
        </w:rPr>
      </w:pPr>
      <w:r>
        <w:rPr>
          <w:sz w:val="18"/>
          <w:szCs w:val="20"/>
        </w:rPr>
        <w:t xml:space="preserve">     </w:t>
      </w:r>
      <w:r w:rsidR="00626EEC" w:rsidRPr="0056542B">
        <w:rPr>
          <w:sz w:val="18"/>
          <w:szCs w:val="20"/>
        </w:rPr>
        <w:t>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34BA457" w14:textId="77777777" w:rsidR="00FB2EFB" w:rsidRDefault="00C609AB" w:rsidP="00FB2EFB">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7F4D6846" w14:textId="77777777" w:rsidR="00C04653" w:rsidRDefault="00C04653">
      <w:pPr>
        <w:rPr>
          <w:rFonts w:asciiTheme="majorHAnsi" w:hAnsiTheme="majorHAnsi" w:cstheme="majorHAnsi"/>
          <w:b/>
          <w:sz w:val="17"/>
          <w:szCs w:val="17"/>
        </w:rPr>
      </w:pPr>
      <w:r>
        <w:rPr>
          <w:rFonts w:asciiTheme="majorHAnsi" w:hAnsiTheme="majorHAnsi" w:cstheme="majorHAnsi"/>
          <w:b/>
          <w:sz w:val="17"/>
          <w:szCs w:val="17"/>
        </w:rPr>
        <w:br w:type="page"/>
      </w:r>
    </w:p>
    <w:p w14:paraId="2A3196E0" w14:textId="6F432E20" w:rsidR="005248A2" w:rsidRPr="00A70AFB" w:rsidRDefault="005248A2" w:rsidP="00A70AFB">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76C9BE9F" w14:textId="331CDFB4" w:rsidR="005248A2" w:rsidRPr="00FB2EFB" w:rsidRDefault="005248A2" w:rsidP="00FB2EFB">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7FF9AE75" w14:textId="32CEE265"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0FB16161" w14:textId="590347D7" w:rsidR="005248A2" w:rsidRPr="00F04421"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06C73FC" w14:textId="79A203BD" w:rsidR="005248A2" w:rsidRPr="00FB2EFB"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50E72677" w14:textId="38BBAEED" w:rsidR="00AD3172" w:rsidRPr="00FB2EFB"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6439A57B" w14:textId="12CA593F" w:rsidR="007C59D3" w:rsidRPr="00FB2EFB" w:rsidRDefault="005248A2" w:rsidP="00FB2EFB">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7E807097" w14:textId="2BAE0D52" w:rsidR="00912FA9" w:rsidRDefault="005248A2" w:rsidP="00D164C3">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41CFD1" w14:textId="77777777" w:rsidR="001D19A2" w:rsidRPr="00912FA9" w:rsidRDefault="001D19A2" w:rsidP="00912FA9">
      <w:pPr>
        <w:jc w:val="right"/>
      </w:pPr>
    </w:p>
    <w:sectPr w:rsidR="001D19A2" w:rsidRPr="00912FA9"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8363" w14:textId="77777777" w:rsidR="004D7B84" w:rsidRDefault="004D7B84" w:rsidP="00E5069E">
      <w:pPr>
        <w:spacing w:after="0" w:line="240" w:lineRule="auto"/>
      </w:pPr>
      <w:r>
        <w:separator/>
      </w:r>
    </w:p>
  </w:endnote>
  <w:endnote w:type="continuationSeparator" w:id="0">
    <w:p w14:paraId="297F8844" w14:textId="77777777" w:rsidR="004D7B84" w:rsidRDefault="004D7B84"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3F87885E" w:rsidR="00203E6E" w:rsidRDefault="00203E6E" w:rsidP="00985F62">
    <w:pPr>
      <w:pStyle w:val="Footer"/>
      <w:jc w:val="right"/>
    </w:pPr>
    <w:r>
      <w:rPr>
        <w:rFonts w:ascii="Wingdings 3" w:hAnsi="Wingdings 3"/>
        <w:noProof/>
        <w:lang w:val="en-US"/>
      </w:rPr>
      <w:drawing>
        <wp:anchor distT="0" distB="0" distL="114300" distR="114300" simplePos="0" relativeHeight="251666432" behindDoc="1" locked="0" layoutInCell="1" allowOverlap="1" wp14:anchorId="56DBBEAE" wp14:editId="0ACE7307">
          <wp:simplePos x="0" y="0"/>
          <wp:positionH relativeFrom="page">
            <wp:posOffset>-103617</wp:posOffset>
          </wp:positionH>
          <wp:positionV relativeFrom="paragraph">
            <wp:posOffset>172720</wp:posOffset>
          </wp:positionV>
          <wp:extent cx="7611654" cy="4303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2" t="94701" r="-733" b="1579"/>
                  <a:stretch/>
                </pic:blipFill>
                <pic:spPr bwMode="auto">
                  <a:xfrm>
                    <a:off x="0" y="0"/>
                    <a:ext cx="7611654" cy="430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FA9">
      <w:t>MSU-BAC-FR-05</w:t>
    </w:r>
    <w:r>
      <w:t>.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95CC" w14:textId="77777777" w:rsidR="004D7B84" w:rsidRDefault="004D7B84" w:rsidP="00E5069E">
      <w:pPr>
        <w:spacing w:after="0" w:line="240" w:lineRule="auto"/>
      </w:pPr>
      <w:r>
        <w:separator/>
      </w:r>
    </w:p>
  </w:footnote>
  <w:footnote w:type="continuationSeparator" w:id="0">
    <w:p w14:paraId="1F8EF9F3" w14:textId="77777777" w:rsidR="004D7B84" w:rsidRDefault="004D7B84"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040F2498" w:rsidR="00203E6E" w:rsidRDefault="00203E6E" w:rsidP="00E5069E">
    <w:pPr>
      <w:pStyle w:val="Header"/>
      <w:tabs>
        <w:tab w:val="left" w:pos="1646"/>
      </w:tabs>
    </w:pPr>
    <w:r>
      <w:rPr>
        <w:noProof/>
        <w:lang w:val="en-US"/>
      </w:rPr>
      <mc:AlternateContent>
        <mc:Choice Requires="wpg">
          <w:drawing>
            <wp:anchor distT="0" distB="0" distL="114300" distR="114300" simplePos="0" relativeHeight="251664384" behindDoc="0" locked="0" layoutInCell="1" allowOverlap="1" wp14:anchorId="7366A187" wp14:editId="53FB9CB5">
              <wp:simplePos x="0" y="0"/>
              <wp:positionH relativeFrom="page">
                <wp:align>left</wp:align>
              </wp:positionH>
              <wp:positionV relativeFrom="paragraph">
                <wp:posOffset>-333674</wp:posOffset>
              </wp:positionV>
              <wp:extent cx="7392035" cy="1243965"/>
              <wp:effectExtent l="0" t="0" r="0" b="0"/>
              <wp:wrapNone/>
              <wp:docPr id="3" name="Group 3"/>
              <wp:cNvGraphicFramePr/>
              <a:graphic xmlns:a="http://schemas.openxmlformats.org/drawingml/2006/main">
                <a:graphicData uri="http://schemas.microsoft.com/office/word/2010/wordprocessingGroup">
                  <wpg:wgp>
                    <wpg:cNvGrpSpPr/>
                    <wpg:grpSpPr>
                      <a:xfrm>
                        <a:off x="0" y="0"/>
                        <a:ext cx="7392035" cy="1243965"/>
                        <a:chOff x="0" y="0"/>
                        <a:chExt cx="7392035" cy="12439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53200" y="323850"/>
                          <a:ext cx="838835" cy="78422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1560" t="775" r="1560" b="87363"/>
                        <a:stretch/>
                      </pic:blipFill>
                      <pic:spPr bwMode="auto">
                        <a:xfrm>
                          <a:off x="0" y="0"/>
                          <a:ext cx="6858000" cy="1243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D05338" id="Group 3" o:spid="_x0000_s1026" style="position:absolute;margin-left:0;margin-top:-26.25pt;width:582.05pt;height:97.95pt;z-index:251664384;mso-position-horizontal:left;mso-position-horizontal-relative:page" coordsize="73920,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Cxa8cCAAAAAIP8raexozgC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IDYtWMBAAAAgEH+1tPYURwB&#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EDt3c2V20a2AOCrOZOAXgjykst2CFII8oprKQQpBCkE9ZordQhWCO4ll+4QpkPwWxRpkmCBBEmA&#10;uCC/7xyf8bTZYDXqB7cKFwU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532;top:3238;width:8388;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">
                <v:imagedata r:id="rId3" o:title=""/>
                <v:path arrowok="t"/>
              </v:shape>
              <v:shape id="Picture 6" o:spid="_x0000_s1028" type="#_x0000_t75" style="position:absolute;width:6858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">
                <v:imagedata r:id="rId4" o:title="" croptop="508f" cropbottom="57254f" cropleft="-1022f" cropright="1022f"/>
                <v:path arrowok="t"/>
              </v:shape>
              <w10:wrap anchorx="page"/>
            </v:group>
          </w:pict>
        </mc:Fallback>
      </mc:AlternateContent>
    </w:r>
    <w:r>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1380F139">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03E6E" w:rsidRPr="00BB5A0E" w:rsidRDefault="00203E6E"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03E6E" w:rsidRDefault="00203E6E" w:rsidP="00E5069E">
    <w:pPr>
      <w:pStyle w:val="Header"/>
      <w:tabs>
        <w:tab w:val="left" w:pos="1646"/>
      </w:tabs>
    </w:pPr>
  </w:p>
  <w:p w14:paraId="395A88DD" w14:textId="5F71AA60" w:rsidR="00203E6E" w:rsidRDefault="00203E6E" w:rsidP="00E5069E">
    <w:pPr>
      <w:pStyle w:val="Header"/>
      <w:tabs>
        <w:tab w:val="left" w:pos="1646"/>
      </w:tabs>
    </w:pPr>
  </w:p>
  <w:p w14:paraId="6141466C" w14:textId="14F7DE12" w:rsidR="00203E6E" w:rsidRDefault="00203E6E" w:rsidP="00E5069E">
    <w:pPr>
      <w:pStyle w:val="Header"/>
      <w:tabs>
        <w:tab w:val="clear" w:pos="4680"/>
        <w:tab w:val="clear" w:pos="9360"/>
        <w:tab w:val="left" w:pos="720"/>
      </w:tabs>
    </w:pPr>
    <w:r>
      <w:tab/>
    </w:r>
    <w:r>
      <w:tab/>
    </w:r>
  </w:p>
  <w:p w14:paraId="203789A8" w14:textId="4713C135" w:rsidR="00203E6E" w:rsidRPr="00917AE6" w:rsidRDefault="00203E6E" w:rsidP="00E5069E">
    <w:pPr>
      <w:pStyle w:val="Header"/>
    </w:pPr>
  </w:p>
  <w:p w14:paraId="0DA8C581" w14:textId="0A4EF0F5" w:rsidR="00203E6E" w:rsidRDefault="00203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2B4D"/>
    <w:rsid w:val="0001311C"/>
    <w:rsid w:val="00014D8B"/>
    <w:rsid w:val="000153FD"/>
    <w:rsid w:val="00015618"/>
    <w:rsid w:val="00015B9E"/>
    <w:rsid w:val="000160CC"/>
    <w:rsid w:val="00017EA6"/>
    <w:rsid w:val="00021C97"/>
    <w:rsid w:val="00024391"/>
    <w:rsid w:val="00024A70"/>
    <w:rsid w:val="0002615C"/>
    <w:rsid w:val="0002639D"/>
    <w:rsid w:val="00027F1D"/>
    <w:rsid w:val="00030167"/>
    <w:rsid w:val="00031C3F"/>
    <w:rsid w:val="00032741"/>
    <w:rsid w:val="00032A00"/>
    <w:rsid w:val="00033C2E"/>
    <w:rsid w:val="00037EA9"/>
    <w:rsid w:val="00040659"/>
    <w:rsid w:val="00045B4F"/>
    <w:rsid w:val="00046A2B"/>
    <w:rsid w:val="00047AAF"/>
    <w:rsid w:val="000502B7"/>
    <w:rsid w:val="00051018"/>
    <w:rsid w:val="000517D7"/>
    <w:rsid w:val="00052922"/>
    <w:rsid w:val="00053762"/>
    <w:rsid w:val="0005450F"/>
    <w:rsid w:val="000545DF"/>
    <w:rsid w:val="00054BE8"/>
    <w:rsid w:val="00054D5A"/>
    <w:rsid w:val="000556F1"/>
    <w:rsid w:val="00056F66"/>
    <w:rsid w:val="000574EE"/>
    <w:rsid w:val="00057779"/>
    <w:rsid w:val="00057E81"/>
    <w:rsid w:val="000615DA"/>
    <w:rsid w:val="0006225E"/>
    <w:rsid w:val="00062F27"/>
    <w:rsid w:val="000665EB"/>
    <w:rsid w:val="00066D45"/>
    <w:rsid w:val="0006785B"/>
    <w:rsid w:val="000701F0"/>
    <w:rsid w:val="0007057D"/>
    <w:rsid w:val="00072550"/>
    <w:rsid w:val="0007285B"/>
    <w:rsid w:val="00073A7D"/>
    <w:rsid w:val="00073DC8"/>
    <w:rsid w:val="00074ACC"/>
    <w:rsid w:val="0007791C"/>
    <w:rsid w:val="00080369"/>
    <w:rsid w:val="00080CB3"/>
    <w:rsid w:val="00081255"/>
    <w:rsid w:val="00081D71"/>
    <w:rsid w:val="000833ED"/>
    <w:rsid w:val="0008433D"/>
    <w:rsid w:val="00086205"/>
    <w:rsid w:val="0008681F"/>
    <w:rsid w:val="000907BB"/>
    <w:rsid w:val="0009107E"/>
    <w:rsid w:val="0009304F"/>
    <w:rsid w:val="00093164"/>
    <w:rsid w:val="000931BA"/>
    <w:rsid w:val="0009485A"/>
    <w:rsid w:val="000956C3"/>
    <w:rsid w:val="00095ECE"/>
    <w:rsid w:val="00096AAA"/>
    <w:rsid w:val="00097BEA"/>
    <w:rsid w:val="00097DF7"/>
    <w:rsid w:val="000A034C"/>
    <w:rsid w:val="000A1B17"/>
    <w:rsid w:val="000A2C91"/>
    <w:rsid w:val="000A737A"/>
    <w:rsid w:val="000A75E4"/>
    <w:rsid w:val="000B0A22"/>
    <w:rsid w:val="000B0BC8"/>
    <w:rsid w:val="000B1188"/>
    <w:rsid w:val="000B531C"/>
    <w:rsid w:val="000B5C07"/>
    <w:rsid w:val="000B6D52"/>
    <w:rsid w:val="000B7076"/>
    <w:rsid w:val="000C0B58"/>
    <w:rsid w:val="000C12AC"/>
    <w:rsid w:val="000C2C11"/>
    <w:rsid w:val="000C3757"/>
    <w:rsid w:val="000C3D4D"/>
    <w:rsid w:val="000C4783"/>
    <w:rsid w:val="000C6079"/>
    <w:rsid w:val="000C67FC"/>
    <w:rsid w:val="000C6AF7"/>
    <w:rsid w:val="000C750F"/>
    <w:rsid w:val="000C75DA"/>
    <w:rsid w:val="000D0EEB"/>
    <w:rsid w:val="000D129D"/>
    <w:rsid w:val="000D160D"/>
    <w:rsid w:val="000D63FD"/>
    <w:rsid w:val="000D6DE7"/>
    <w:rsid w:val="000D7E8F"/>
    <w:rsid w:val="000E0AF5"/>
    <w:rsid w:val="000E0EA4"/>
    <w:rsid w:val="000E16DA"/>
    <w:rsid w:val="000E1844"/>
    <w:rsid w:val="000E3400"/>
    <w:rsid w:val="000E4CAA"/>
    <w:rsid w:val="000E6483"/>
    <w:rsid w:val="000E657A"/>
    <w:rsid w:val="000E7B0C"/>
    <w:rsid w:val="000E7BE0"/>
    <w:rsid w:val="000F03F9"/>
    <w:rsid w:val="000F343E"/>
    <w:rsid w:val="000F4975"/>
    <w:rsid w:val="000F63F5"/>
    <w:rsid w:val="000F76AC"/>
    <w:rsid w:val="001001C8"/>
    <w:rsid w:val="00100DB9"/>
    <w:rsid w:val="00101289"/>
    <w:rsid w:val="00101382"/>
    <w:rsid w:val="001013FF"/>
    <w:rsid w:val="00101589"/>
    <w:rsid w:val="0010162F"/>
    <w:rsid w:val="00101B2A"/>
    <w:rsid w:val="001030CB"/>
    <w:rsid w:val="00103648"/>
    <w:rsid w:val="00103CF9"/>
    <w:rsid w:val="001048CF"/>
    <w:rsid w:val="001051B6"/>
    <w:rsid w:val="0010763B"/>
    <w:rsid w:val="00107918"/>
    <w:rsid w:val="00107F84"/>
    <w:rsid w:val="00110C23"/>
    <w:rsid w:val="0011213A"/>
    <w:rsid w:val="0011216E"/>
    <w:rsid w:val="0011381B"/>
    <w:rsid w:val="00116017"/>
    <w:rsid w:val="001167EA"/>
    <w:rsid w:val="00123237"/>
    <w:rsid w:val="00124AC0"/>
    <w:rsid w:val="001253C5"/>
    <w:rsid w:val="00125439"/>
    <w:rsid w:val="001315E6"/>
    <w:rsid w:val="00132973"/>
    <w:rsid w:val="00133B35"/>
    <w:rsid w:val="00133C3F"/>
    <w:rsid w:val="001343BB"/>
    <w:rsid w:val="00134417"/>
    <w:rsid w:val="00134F5A"/>
    <w:rsid w:val="00135617"/>
    <w:rsid w:val="00135A7F"/>
    <w:rsid w:val="00136D84"/>
    <w:rsid w:val="0013796F"/>
    <w:rsid w:val="00137997"/>
    <w:rsid w:val="00140A29"/>
    <w:rsid w:val="00140A47"/>
    <w:rsid w:val="00142D7A"/>
    <w:rsid w:val="00145E12"/>
    <w:rsid w:val="0014650E"/>
    <w:rsid w:val="00146A96"/>
    <w:rsid w:val="00147BCF"/>
    <w:rsid w:val="00147F33"/>
    <w:rsid w:val="00152042"/>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3CA1"/>
    <w:rsid w:val="001844EA"/>
    <w:rsid w:val="00184962"/>
    <w:rsid w:val="001856E8"/>
    <w:rsid w:val="00190747"/>
    <w:rsid w:val="00192AE0"/>
    <w:rsid w:val="001934A9"/>
    <w:rsid w:val="00193891"/>
    <w:rsid w:val="0019392B"/>
    <w:rsid w:val="00195BAC"/>
    <w:rsid w:val="00197CEA"/>
    <w:rsid w:val="00197F04"/>
    <w:rsid w:val="001A1482"/>
    <w:rsid w:val="001A2295"/>
    <w:rsid w:val="001A2BE3"/>
    <w:rsid w:val="001A498D"/>
    <w:rsid w:val="001A4FEA"/>
    <w:rsid w:val="001A592A"/>
    <w:rsid w:val="001A796D"/>
    <w:rsid w:val="001B0B88"/>
    <w:rsid w:val="001B1725"/>
    <w:rsid w:val="001B1B31"/>
    <w:rsid w:val="001B364B"/>
    <w:rsid w:val="001B51BB"/>
    <w:rsid w:val="001B5555"/>
    <w:rsid w:val="001B6F65"/>
    <w:rsid w:val="001C218F"/>
    <w:rsid w:val="001C27C1"/>
    <w:rsid w:val="001C2BFF"/>
    <w:rsid w:val="001C2E0B"/>
    <w:rsid w:val="001D0200"/>
    <w:rsid w:val="001D19A2"/>
    <w:rsid w:val="001D1FA0"/>
    <w:rsid w:val="001D6023"/>
    <w:rsid w:val="001D61FE"/>
    <w:rsid w:val="001D6A48"/>
    <w:rsid w:val="001D6A64"/>
    <w:rsid w:val="001D6FFA"/>
    <w:rsid w:val="001D7537"/>
    <w:rsid w:val="001E0CC4"/>
    <w:rsid w:val="001E2DB6"/>
    <w:rsid w:val="001E44D4"/>
    <w:rsid w:val="001E759A"/>
    <w:rsid w:val="001E7CAF"/>
    <w:rsid w:val="001F1D70"/>
    <w:rsid w:val="001F275E"/>
    <w:rsid w:val="001F29AD"/>
    <w:rsid w:val="00201FF5"/>
    <w:rsid w:val="00202C4E"/>
    <w:rsid w:val="00203675"/>
    <w:rsid w:val="00203E6E"/>
    <w:rsid w:val="00206CDA"/>
    <w:rsid w:val="002100B0"/>
    <w:rsid w:val="002106F1"/>
    <w:rsid w:val="002113D2"/>
    <w:rsid w:val="00211C83"/>
    <w:rsid w:val="0021216E"/>
    <w:rsid w:val="00212617"/>
    <w:rsid w:val="00212FDA"/>
    <w:rsid w:val="00213618"/>
    <w:rsid w:val="0021362C"/>
    <w:rsid w:val="00213B3B"/>
    <w:rsid w:val="00213DCC"/>
    <w:rsid w:val="0021406C"/>
    <w:rsid w:val="00214306"/>
    <w:rsid w:val="00214AA4"/>
    <w:rsid w:val="00216A7F"/>
    <w:rsid w:val="00220C36"/>
    <w:rsid w:val="00222AC2"/>
    <w:rsid w:val="00222BF4"/>
    <w:rsid w:val="002235D3"/>
    <w:rsid w:val="00227FD0"/>
    <w:rsid w:val="00231012"/>
    <w:rsid w:val="00231798"/>
    <w:rsid w:val="0023286B"/>
    <w:rsid w:val="00232C9E"/>
    <w:rsid w:val="002338AC"/>
    <w:rsid w:val="00235E3A"/>
    <w:rsid w:val="00237357"/>
    <w:rsid w:val="00237FCC"/>
    <w:rsid w:val="002413F1"/>
    <w:rsid w:val="00241E4B"/>
    <w:rsid w:val="00242211"/>
    <w:rsid w:val="00242AF7"/>
    <w:rsid w:val="00243592"/>
    <w:rsid w:val="00243853"/>
    <w:rsid w:val="00244339"/>
    <w:rsid w:val="00244BAE"/>
    <w:rsid w:val="00245845"/>
    <w:rsid w:val="00250AB7"/>
    <w:rsid w:val="00250F28"/>
    <w:rsid w:val="0025120D"/>
    <w:rsid w:val="00251484"/>
    <w:rsid w:val="0025359C"/>
    <w:rsid w:val="00254693"/>
    <w:rsid w:val="00254CCB"/>
    <w:rsid w:val="00256225"/>
    <w:rsid w:val="00256C81"/>
    <w:rsid w:val="002624BE"/>
    <w:rsid w:val="00263943"/>
    <w:rsid w:val="00264402"/>
    <w:rsid w:val="0026526D"/>
    <w:rsid w:val="00265ED6"/>
    <w:rsid w:val="00267C6F"/>
    <w:rsid w:val="002701FC"/>
    <w:rsid w:val="00271DA5"/>
    <w:rsid w:val="00273777"/>
    <w:rsid w:val="0027503D"/>
    <w:rsid w:val="0027591D"/>
    <w:rsid w:val="002778D0"/>
    <w:rsid w:val="00280C33"/>
    <w:rsid w:val="00281FA9"/>
    <w:rsid w:val="00283D37"/>
    <w:rsid w:val="00285F23"/>
    <w:rsid w:val="00287167"/>
    <w:rsid w:val="0028731B"/>
    <w:rsid w:val="00287511"/>
    <w:rsid w:val="00287F38"/>
    <w:rsid w:val="00292B1D"/>
    <w:rsid w:val="002942D6"/>
    <w:rsid w:val="00294CFB"/>
    <w:rsid w:val="00294F1B"/>
    <w:rsid w:val="00295C1A"/>
    <w:rsid w:val="002970F4"/>
    <w:rsid w:val="00297F07"/>
    <w:rsid w:val="002A0D32"/>
    <w:rsid w:val="002A19D0"/>
    <w:rsid w:val="002A60E0"/>
    <w:rsid w:val="002B17EF"/>
    <w:rsid w:val="002B2E1D"/>
    <w:rsid w:val="002B2F7B"/>
    <w:rsid w:val="002B317F"/>
    <w:rsid w:val="002B364D"/>
    <w:rsid w:val="002B38D6"/>
    <w:rsid w:val="002B3CB3"/>
    <w:rsid w:val="002B76E8"/>
    <w:rsid w:val="002C01D2"/>
    <w:rsid w:val="002C0C71"/>
    <w:rsid w:val="002C1C88"/>
    <w:rsid w:val="002C22C5"/>
    <w:rsid w:val="002C2FF7"/>
    <w:rsid w:val="002C52C9"/>
    <w:rsid w:val="002C5ADD"/>
    <w:rsid w:val="002C5BF6"/>
    <w:rsid w:val="002C7767"/>
    <w:rsid w:val="002C794E"/>
    <w:rsid w:val="002D0356"/>
    <w:rsid w:val="002D171F"/>
    <w:rsid w:val="002D2262"/>
    <w:rsid w:val="002D2DDD"/>
    <w:rsid w:val="002D3CEC"/>
    <w:rsid w:val="002D3E0C"/>
    <w:rsid w:val="002D3F0F"/>
    <w:rsid w:val="002D4C56"/>
    <w:rsid w:val="002D6ED9"/>
    <w:rsid w:val="002D734F"/>
    <w:rsid w:val="002D736E"/>
    <w:rsid w:val="002D7BDF"/>
    <w:rsid w:val="002E0F94"/>
    <w:rsid w:val="002E37A4"/>
    <w:rsid w:val="002E6260"/>
    <w:rsid w:val="002E6C6C"/>
    <w:rsid w:val="002F002F"/>
    <w:rsid w:val="002F004D"/>
    <w:rsid w:val="002F0DB7"/>
    <w:rsid w:val="002F1CC5"/>
    <w:rsid w:val="002F2F08"/>
    <w:rsid w:val="002F4F7A"/>
    <w:rsid w:val="002F5FAD"/>
    <w:rsid w:val="002F623D"/>
    <w:rsid w:val="002F682E"/>
    <w:rsid w:val="002F70AC"/>
    <w:rsid w:val="002F72B0"/>
    <w:rsid w:val="002F7F73"/>
    <w:rsid w:val="003003CE"/>
    <w:rsid w:val="00300405"/>
    <w:rsid w:val="003011DB"/>
    <w:rsid w:val="00303B2A"/>
    <w:rsid w:val="0030498B"/>
    <w:rsid w:val="00304B43"/>
    <w:rsid w:val="00311AA6"/>
    <w:rsid w:val="00312A9F"/>
    <w:rsid w:val="00312CC3"/>
    <w:rsid w:val="003143BA"/>
    <w:rsid w:val="0031475B"/>
    <w:rsid w:val="00314867"/>
    <w:rsid w:val="003152CC"/>
    <w:rsid w:val="00315343"/>
    <w:rsid w:val="0031587C"/>
    <w:rsid w:val="00315CD2"/>
    <w:rsid w:val="00316519"/>
    <w:rsid w:val="00322C77"/>
    <w:rsid w:val="00325B17"/>
    <w:rsid w:val="00326EF3"/>
    <w:rsid w:val="0033240C"/>
    <w:rsid w:val="00332F37"/>
    <w:rsid w:val="0033488A"/>
    <w:rsid w:val="00336EFC"/>
    <w:rsid w:val="003411DE"/>
    <w:rsid w:val="00341FE6"/>
    <w:rsid w:val="0034427D"/>
    <w:rsid w:val="0034469E"/>
    <w:rsid w:val="00346B9A"/>
    <w:rsid w:val="0034753B"/>
    <w:rsid w:val="00350FB8"/>
    <w:rsid w:val="00351E9A"/>
    <w:rsid w:val="0035277E"/>
    <w:rsid w:val="0035298A"/>
    <w:rsid w:val="00355333"/>
    <w:rsid w:val="00355FFD"/>
    <w:rsid w:val="00356389"/>
    <w:rsid w:val="00357954"/>
    <w:rsid w:val="00357FA3"/>
    <w:rsid w:val="0036059E"/>
    <w:rsid w:val="00361DF8"/>
    <w:rsid w:val="00362DDE"/>
    <w:rsid w:val="00363F1C"/>
    <w:rsid w:val="00365DDA"/>
    <w:rsid w:val="003677F2"/>
    <w:rsid w:val="00370FE6"/>
    <w:rsid w:val="0037216B"/>
    <w:rsid w:val="00372730"/>
    <w:rsid w:val="00372FA9"/>
    <w:rsid w:val="003737B7"/>
    <w:rsid w:val="0037578C"/>
    <w:rsid w:val="00375941"/>
    <w:rsid w:val="0037783D"/>
    <w:rsid w:val="00377A29"/>
    <w:rsid w:val="00381E12"/>
    <w:rsid w:val="0038557C"/>
    <w:rsid w:val="00385CCD"/>
    <w:rsid w:val="003871F2"/>
    <w:rsid w:val="0038724C"/>
    <w:rsid w:val="003875E2"/>
    <w:rsid w:val="003879DD"/>
    <w:rsid w:val="00391B18"/>
    <w:rsid w:val="00391D39"/>
    <w:rsid w:val="00392878"/>
    <w:rsid w:val="00393373"/>
    <w:rsid w:val="00394CEC"/>
    <w:rsid w:val="00394FC7"/>
    <w:rsid w:val="00395DA9"/>
    <w:rsid w:val="003A031D"/>
    <w:rsid w:val="003A06F7"/>
    <w:rsid w:val="003A0C28"/>
    <w:rsid w:val="003A1843"/>
    <w:rsid w:val="003A305E"/>
    <w:rsid w:val="003A4194"/>
    <w:rsid w:val="003B04E1"/>
    <w:rsid w:val="003B107D"/>
    <w:rsid w:val="003B280C"/>
    <w:rsid w:val="003B38E3"/>
    <w:rsid w:val="003B455E"/>
    <w:rsid w:val="003B488B"/>
    <w:rsid w:val="003C0B98"/>
    <w:rsid w:val="003C1BE1"/>
    <w:rsid w:val="003C216B"/>
    <w:rsid w:val="003C5800"/>
    <w:rsid w:val="003C58F0"/>
    <w:rsid w:val="003D0614"/>
    <w:rsid w:val="003D08BC"/>
    <w:rsid w:val="003D0E83"/>
    <w:rsid w:val="003D19B5"/>
    <w:rsid w:val="003D2AA8"/>
    <w:rsid w:val="003D3F20"/>
    <w:rsid w:val="003D4040"/>
    <w:rsid w:val="003D43D7"/>
    <w:rsid w:val="003D47E5"/>
    <w:rsid w:val="003D524D"/>
    <w:rsid w:val="003D546D"/>
    <w:rsid w:val="003D5FB3"/>
    <w:rsid w:val="003D69F3"/>
    <w:rsid w:val="003D7A86"/>
    <w:rsid w:val="003E0224"/>
    <w:rsid w:val="003E191B"/>
    <w:rsid w:val="003E1ADE"/>
    <w:rsid w:val="003E2360"/>
    <w:rsid w:val="003E58BF"/>
    <w:rsid w:val="003E71F8"/>
    <w:rsid w:val="003F023A"/>
    <w:rsid w:val="003F0AA5"/>
    <w:rsid w:val="003F0D30"/>
    <w:rsid w:val="003F0D55"/>
    <w:rsid w:val="003F15CC"/>
    <w:rsid w:val="003F28A2"/>
    <w:rsid w:val="003F4C30"/>
    <w:rsid w:val="003F4C36"/>
    <w:rsid w:val="003F6514"/>
    <w:rsid w:val="003F672D"/>
    <w:rsid w:val="00400E90"/>
    <w:rsid w:val="004030D4"/>
    <w:rsid w:val="004032A1"/>
    <w:rsid w:val="00406F87"/>
    <w:rsid w:val="004105BD"/>
    <w:rsid w:val="0041248E"/>
    <w:rsid w:val="00413B51"/>
    <w:rsid w:val="004145C2"/>
    <w:rsid w:val="00415355"/>
    <w:rsid w:val="00415996"/>
    <w:rsid w:val="004176A1"/>
    <w:rsid w:val="00417CC8"/>
    <w:rsid w:val="00417DF4"/>
    <w:rsid w:val="00424563"/>
    <w:rsid w:val="00424976"/>
    <w:rsid w:val="00424CD9"/>
    <w:rsid w:val="0042541B"/>
    <w:rsid w:val="00426AC5"/>
    <w:rsid w:val="00431AAE"/>
    <w:rsid w:val="00432209"/>
    <w:rsid w:val="004325B1"/>
    <w:rsid w:val="0043432B"/>
    <w:rsid w:val="004343BE"/>
    <w:rsid w:val="004363FA"/>
    <w:rsid w:val="00436B04"/>
    <w:rsid w:val="00437475"/>
    <w:rsid w:val="00441437"/>
    <w:rsid w:val="004417BC"/>
    <w:rsid w:val="00443218"/>
    <w:rsid w:val="00443632"/>
    <w:rsid w:val="00444D0B"/>
    <w:rsid w:val="004466F8"/>
    <w:rsid w:val="00447B51"/>
    <w:rsid w:val="004510F2"/>
    <w:rsid w:val="004517E5"/>
    <w:rsid w:val="00452410"/>
    <w:rsid w:val="0045258A"/>
    <w:rsid w:val="004542A5"/>
    <w:rsid w:val="00454A7F"/>
    <w:rsid w:val="00455374"/>
    <w:rsid w:val="0045663A"/>
    <w:rsid w:val="00457111"/>
    <w:rsid w:val="00457D5A"/>
    <w:rsid w:val="00457DE0"/>
    <w:rsid w:val="00460744"/>
    <w:rsid w:val="00466093"/>
    <w:rsid w:val="00470BDC"/>
    <w:rsid w:val="0047270B"/>
    <w:rsid w:val="0047361D"/>
    <w:rsid w:val="004758F9"/>
    <w:rsid w:val="00477D9B"/>
    <w:rsid w:val="004803AC"/>
    <w:rsid w:val="004808CF"/>
    <w:rsid w:val="0048138B"/>
    <w:rsid w:val="00483AF2"/>
    <w:rsid w:val="004855E8"/>
    <w:rsid w:val="0048750A"/>
    <w:rsid w:val="00487F61"/>
    <w:rsid w:val="00490ABA"/>
    <w:rsid w:val="00494E23"/>
    <w:rsid w:val="004965A7"/>
    <w:rsid w:val="004A055C"/>
    <w:rsid w:val="004A2AB8"/>
    <w:rsid w:val="004A3B44"/>
    <w:rsid w:val="004A4C45"/>
    <w:rsid w:val="004A4DF2"/>
    <w:rsid w:val="004A766E"/>
    <w:rsid w:val="004B02D1"/>
    <w:rsid w:val="004B23D8"/>
    <w:rsid w:val="004B24DD"/>
    <w:rsid w:val="004B39E8"/>
    <w:rsid w:val="004B44A4"/>
    <w:rsid w:val="004B5AC0"/>
    <w:rsid w:val="004B5F54"/>
    <w:rsid w:val="004B63C9"/>
    <w:rsid w:val="004B7574"/>
    <w:rsid w:val="004B78EE"/>
    <w:rsid w:val="004C003D"/>
    <w:rsid w:val="004C32A5"/>
    <w:rsid w:val="004C333E"/>
    <w:rsid w:val="004C38E0"/>
    <w:rsid w:val="004C397A"/>
    <w:rsid w:val="004C51FF"/>
    <w:rsid w:val="004C5214"/>
    <w:rsid w:val="004C55DE"/>
    <w:rsid w:val="004C5DAD"/>
    <w:rsid w:val="004C60F3"/>
    <w:rsid w:val="004C6680"/>
    <w:rsid w:val="004C753E"/>
    <w:rsid w:val="004D2B92"/>
    <w:rsid w:val="004D2F5D"/>
    <w:rsid w:val="004D38ED"/>
    <w:rsid w:val="004D3BB7"/>
    <w:rsid w:val="004D3D6D"/>
    <w:rsid w:val="004D3E01"/>
    <w:rsid w:val="004D4FCA"/>
    <w:rsid w:val="004D54AD"/>
    <w:rsid w:val="004D5D8B"/>
    <w:rsid w:val="004D6806"/>
    <w:rsid w:val="004D6C57"/>
    <w:rsid w:val="004D7B2D"/>
    <w:rsid w:val="004D7B84"/>
    <w:rsid w:val="004E25EA"/>
    <w:rsid w:val="004E2F82"/>
    <w:rsid w:val="004E3C92"/>
    <w:rsid w:val="004E4B19"/>
    <w:rsid w:val="004E5AE6"/>
    <w:rsid w:val="004F0604"/>
    <w:rsid w:val="004F0920"/>
    <w:rsid w:val="004F16CB"/>
    <w:rsid w:val="004F172D"/>
    <w:rsid w:val="004F3A4A"/>
    <w:rsid w:val="004F46A8"/>
    <w:rsid w:val="004F495E"/>
    <w:rsid w:val="004F62E3"/>
    <w:rsid w:val="004F683A"/>
    <w:rsid w:val="00500124"/>
    <w:rsid w:val="00501CC4"/>
    <w:rsid w:val="0050256E"/>
    <w:rsid w:val="00502E27"/>
    <w:rsid w:val="005032E9"/>
    <w:rsid w:val="00504981"/>
    <w:rsid w:val="0050587C"/>
    <w:rsid w:val="00506029"/>
    <w:rsid w:val="00507024"/>
    <w:rsid w:val="00512D11"/>
    <w:rsid w:val="00514943"/>
    <w:rsid w:val="00514DFF"/>
    <w:rsid w:val="00515127"/>
    <w:rsid w:val="00515680"/>
    <w:rsid w:val="0051713E"/>
    <w:rsid w:val="005172C9"/>
    <w:rsid w:val="00517BB3"/>
    <w:rsid w:val="005227DF"/>
    <w:rsid w:val="005242CB"/>
    <w:rsid w:val="005248A2"/>
    <w:rsid w:val="0052508B"/>
    <w:rsid w:val="005257FE"/>
    <w:rsid w:val="005259C3"/>
    <w:rsid w:val="005265DA"/>
    <w:rsid w:val="005272C9"/>
    <w:rsid w:val="00530864"/>
    <w:rsid w:val="005329B5"/>
    <w:rsid w:val="0053333D"/>
    <w:rsid w:val="00533A61"/>
    <w:rsid w:val="00533F17"/>
    <w:rsid w:val="00535099"/>
    <w:rsid w:val="00536236"/>
    <w:rsid w:val="005366D9"/>
    <w:rsid w:val="00537EB1"/>
    <w:rsid w:val="00540CA3"/>
    <w:rsid w:val="00542D80"/>
    <w:rsid w:val="00542DCE"/>
    <w:rsid w:val="00543B30"/>
    <w:rsid w:val="00545306"/>
    <w:rsid w:val="0055078B"/>
    <w:rsid w:val="00550A83"/>
    <w:rsid w:val="0055117F"/>
    <w:rsid w:val="005527E8"/>
    <w:rsid w:val="00553126"/>
    <w:rsid w:val="0055389C"/>
    <w:rsid w:val="00553C15"/>
    <w:rsid w:val="00553D33"/>
    <w:rsid w:val="00554984"/>
    <w:rsid w:val="00555464"/>
    <w:rsid w:val="00555856"/>
    <w:rsid w:val="00557EB7"/>
    <w:rsid w:val="00560800"/>
    <w:rsid w:val="00561EA2"/>
    <w:rsid w:val="00562DC9"/>
    <w:rsid w:val="00563323"/>
    <w:rsid w:val="0056542B"/>
    <w:rsid w:val="00566846"/>
    <w:rsid w:val="005668A8"/>
    <w:rsid w:val="00567238"/>
    <w:rsid w:val="0057053C"/>
    <w:rsid w:val="005724B3"/>
    <w:rsid w:val="005726C4"/>
    <w:rsid w:val="00573021"/>
    <w:rsid w:val="005735BC"/>
    <w:rsid w:val="00573A23"/>
    <w:rsid w:val="00574391"/>
    <w:rsid w:val="0057524C"/>
    <w:rsid w:val="00576370"/>
    <w:rsid w:val="00577621"/>
    <w:rsid w:val="005800F3"/>
    <w:rsid w:val="005811E6"/>
    <w:rsid w:val="00582F56"/>
    <w:rsid w:val="0058359E"/>
    <w:rsid w:val="005838A1"/>
    <w:rsid w:val="00583F4D"/>
    <w:rsid w:val="00584009"/>
    <w:rsid w:val="00584223"/>
    <w:rsid w:val="00584FD1"/>
    <w:rsid w:val="00585604"/>
    <w:rsid w:val="00585A1C"/>
    <w:rsid w:val="005868FE"/>
    <w:rsid w:val="005878E3"/>
    <w:rsid w:val="0059101E"/>
    <w:rsid w:val="00594B98"/>
    <w:rsid w:val="00596DFF"/>
    <w:rsid w:val="00597DEA"/>
    <w:rsid w:val="005A0F67"/>
    <w:rsid w:val="005A16AA"/>
    <w:rsid w:val="005A3658"/>
    <w:rsid w:val="005A37BF"/>
    <w:rsid w:val="005A42F4"/>
    <w:rsid w:val="005A4416"/>
    <w:rsid w:val="005A54E4"/>
    <w:rsid w:val="005A63F4"/>
    <w:rsid w:val="005A6FEF"/>
    <w:rsid w:val="005A7697"/>
    <w:rsid w:val="005A7FBF"/>
    <w:rsid w:val="005B03B3"/>
    <w:rsid w:val="005B1F16"/>
    <w:rsid w:val="005B3CC7"/>
    <w:rsid w:val="005B3FF2"/>
    <w:rsid w:val="005B4FEA"/>
    <w:rsid w:val="005B5BC5"/>
    <w:rsid w:val="005B68CF"/>
    <w:rsid w:val="005B7B3F"/>
    <w:rsid w:val="005B7B8E"/>
    <w:rsid w:val="005B7FC2"/>
    <w:rsid w:val="005C20B6"/>
    <w:rsid w:val="005C2510"/>
    <w:rsid w:val="005C2830"/>
    <w:rsid w:val="005C2A89"/>
    <w:rsid w:val="005C2FA6"/>
    <w:rsid w:val="005C5F9E"/>
    <w:rsid w:val="005C6135"/>
    <w:rsid w:val="005C75CD"/>
    <w:rsid w:val="005C7955"/>
    <w:rsid w:val="005D18F7"/>
    <w:rsid w:val="005D301D"/>
    <w:rsid w:val="005D5111"/>
    <w:rsid w:val="005D636C"/>
    <w:rsid w:val="005D76B5"/>
    <w:rsid w:val="005D7CB4"/>
    <w:rsid w:val="005E35D0"/>
    <w:rsid w:val="005E4C60"/>
    <w:rsid w:val="005E51EC"/>
    <w:rsid w:val="005E5B5D"/>
    <w:rsid w:val="005E7F5A"/>
    <w:rsid w:val="005F39A2"/>
    <w:rsid w:val="005F39C9"/>
    <w:rsid w:val="005F4E48"/>
    <w:rsid w:val="005F546D"/>
    <w:rsid w:val="005F5AE3"/>
    <w:rsid w:val="005F7326"/>
    <w:rsid w:val="00602E8A"/>
    <w:rsid w:val="00604C82"/>
    <w:rsid w:val="00604FC8"/>
    <w:rsid w:val="006053DF"/>
    <w:rsid w:val="0061038A"/>
    <w:rsid w:val="006107C4"/>
    <w:rsid w:val="0061124F"/>
    <w:rsid w:val="00611D82"/>
    <w:rsid w:val="00612DAB"/>
    <w:rsid w:val="00613610"/>
    <w:rsid w:val="00613B66"/>
    <w:rsid w:val="006140F7"/>
    <w:rsid w:val="006201CE"/>
    <w:rsid w:val="00620CFA"/>
    <w:rsid w:val="00621523"/>
    <w:rsid w:val="00621731"/>
    <w:rsid w:val="00623A45"/>
    <w:rsid w:val="006242C0"/>
    <w:rsid w:val="00624508"/>
    <w:rsid w:val="0062486E"/>
    <w:rsid w:val="00624893"/>
    <w:rsid w:val="00624AF5"/>
    <w:rsid w:val="00625469"/>
    <w:rsid w:val="00625EEF"/>
    <w:rsid w:val="00626EEC"/>
    <w:rsid w:val="00630E01"/>
    <w:rsid w:val="00631B33"/>
    <w:rsid w:val="00631CA5"/>
    <w:rsid w:val="00634962"/>
    <w:rsid w:val="00643DE0"/>
    <w:rsid w:val="00645383"/>
    <w:rsid w:val="00645E0B"/>
    <w:rsid w:val="006469FA"/>
    <w:rsid w:val="00650472"/>
    <w:rsid w:val="006518BE"/>
    <w:rsid w:val="006520AA"/>
    <w:rsid w:val="00652D9B"/>
    <w:rsid w:val="00653173"/>
    <w:rsid w:val="00655435"/>
    <w:rsid w:val="006669C1"/>
    <w:rsid w:val="00670213"/>
    <w:rsid w:val="0067172D"/>
    <w:rsid w:val="00672D32"/>
    <w:rsid w:val="00677BA4"/>
    <w:rsid w:val="00677E6D"/>
    <w:rsid w:val="00681935"/>
    <w:rsid w:val="00681A15"/>
    <w:rsid w:val="006829C9"/>
    <w:rsid w:val="006928F1"/>
    <w:rsid w:val="00693597"/>
    <w:rsid w:val="00693598"/>
    <w:rsid w:val="00694BF9"/>
    <w:rsid w:val="006962BC"/>
    <w:rsid w:val="006A05CD"/>
    <w:rsid w:val="006A2310"/>
    <w:rsid w:val="006A2504"/>
    <w:rsid w:val="006A2CDC"/>
    <w:rsid w:val="006A364A"/>
    <w:rsid w:val="006A36C4"/>
    <w:rsid w:val="006A69AF"/>
    <w:rsid w:val="006A6F61"/>
    <w:rsid w:val="006A6FEF"/>
    <w:rsid w:val="006B131E"/>
    <w:rsid w:val="006B1C39"/>
    <w:rsid w:val="006B46FC"/>
    <w:rsid w:val="006B592C"/>
    <w:rsid w:val="006B69E3"/>
    <w:rsid w:val="006C19CB"/>
    <w:rsid w:val="006C1DBF"/>
    <w:rsid w:val="006C1DF0"/>
    <w:rsid w:val="006C43FA"/>
    <w:rsid w:val="006C6020"/>
    <w:rsid w:val="006C608C"/>
    <w:rsid w:val="006C6F90"/>
    <w:rsid w:val="006C7A82"/>
    <w:rsid w:val="006D0722"/>
    <w:rsid w:val="006D0987"/>
    <w:rsid w:val="006D1966"/>
    <w:rsid w:val="006D1AE6"/>
    <w:rsid w:val="006D3B79"/>
    <w:rsid w:val="006D439A"/>
    <w:rsid w:val="006D53BC"/>
    <w:rsid w:val="006D573F"/>
    <w:rsid w:val="006D6568"/>
    <w:rsid w:val="006D7800"/>
    <w:rsid w:val="006E1993"/>
    <w:rsid w:val="006E23DB"/>
    <w:rsid w:val="006E2992"/>
    <w:rsid w:val="006E2AAB"/>
    <w:rsid w:val="006E397B"/>
    <w:rsid w:val="006E42C4"/>
    <w:rsid w:val="006E5182"/>
    <w:rsid w:val="006E55DD"/>
    <w:rsid w:val="006E62D8"/>
    <w:rsid w:val="006E692B"/>
    <w:rsid w:val="006E7D97"/>
    <w:rsid w:val="006F006E"/>
    <w:rsid w:val="006F3A5C"/>
    <w:rsid w:val="006F3C11"/>
    <w:rsid w:val="006F40DF"/>
    <w:rsid w:val="006F534F"/>
    <w:rsid w:val="007021E1"/>
    <w:rsid w:val="00703216"/>
    <w:rsid w:val="00704E8B"/>
    <w:rsid w:val="00705CB7"/>
    <w:rsid w:val="007072CA"/>
    <w:rsid w:val="0070783C"/>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9E3"/>
    <w:rsid w:val="00740C7A"/>
    <w:rsid w:val="00740E07"/>
    <w:rsid w:val="00740F19"/>
    <w:rsid w:val="00741865"/>
    <w:rsid w:val="00741FF3"/>
    <w:rsid w:val="007430DD"/>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633A"/>
    <w:rsid w:val="00756A02"/>
    <w:rsid w:val="0075703D"/>
    <w:rsid w:val="00757619"/>
    <w:rsid w:val="007606C5"/>
    <w:rsid w:val="00763734"/>
    <w:rsid w:val="0076422B"/>
    <w:rsid w:val="00764C73"/>
    <w:rsid w:val="00766640"/>
    <w:rsid w:val="00766AB7"/>
    <w:rsid w:val="00767CB5"/>
    <w:rsid w:val="007721FB"/>
    <w:rsid w:val="00773377"/>
    <w:rsid w:val="007739B1"/>
    <w:rsid w:val="007772EF"/>
    <w:rsid w:val="00782B11"/>
    <w:rsid w:val="00783047"/>
    <w:rsid w:val="00784CC7"/>
    <w:rsid w:val="007852FC"/>
    <w:rsid w:val="00785DF9"/>
    <w:rsid w:val="007871FC"/>
    <w:rsid w:val="0079092B"/>
    <w:rsid w:val="007922D8"/>
    <w:rsid w:val="007946E8"/>
    <w:rsid w:val="00795441"/>
    <w:rsid w:val="00796DC7"/>
    <w:rsid w:val="0079743A"/>
    <w:rsid w:val="00797AF5"/>
    <w:rsid w:val="007A0429"/>
    <w:rsid w:val="007A1440"/>
    <w:rsid w:val="007A1961"/>
    <w:rsid w:val="007A63F8"/>
    <w:rsid w:val="007A64EF"/>
    <w:rsid w:val="007A742F"/>
    <w:rsid w:val="007B2901"/>
    <w:rsid w:val="007B4D73"/>
    <w:rsid w:val="007B549D"/>
    <w:rsid w:val="007B6774"/>
    <w:rsid w:val="007B693A"/>
    <w:rsid w:val="007B70F0"/>
    <w:rsid w:val="007B7C15"/>
    <w:rsid w:val="007C0AAC"/>
    <w:rsid w:val="007C2063"/>
    <w:rsid w:val="007C345F"/>
    <w:rsid w:val="007C3750"/>
    <w:rsid w:val="007C4EB8"/>
    <w:rsid w:val="007C544E"/>
    <w:rsid w:val="007C59D3"/>
    <w:rsid w:val="007C5D85"/>
    <w:rsid w:val="007C73BF"/>
    <w:rsid w:val="007C7E34"/>
    <w:rsid w:val="007C7FEE"/>
    <w:rsid w:val="007D005F"/>
    <w:rsid w:val="007D00C2"/>
    <w:rsid w:val="007D154E"/>
    <w:rsid w:val="007D1CBC"/>
    <w:rsid w:val="007D277A"/>
    <w:rsid w:val="007D318E"/>
    <w:rsid w:val="007D5073"/>
    <w:rsid w:val="007D5172"/>
    <w:rsid w:val="007D7C11"/>
    <w:rsid w:val="007E0899"/>
    <w:rsid w:val="007E2298"/>
    <w:rsid w:val="007E394D"/>
    <w:rsid w:val="007E48DC"/>
    <w:rsid w:val="007E4D6F"/>
    <w:rsid w:val="007E67CD"/>
    <w:rsid w:val="007E723A"/>
    <w:rsid w:val="007E76EE"/>
    <w:rsid w:val="007F0E99"/>
    <w:rsid w:val="007F0EB5"/>
    <w:rsid w:val="007F1800"/>
    <w:rsid w:val="007F1A64"/>
    <w:rsid w:val="007F7921"/>
    <w:rsid w:val="007F7B1A"/>
    <w:rsid w:val="00802AB2"/>
    <w:rsid w:val="008049B5"/>
    <w:rsid w:val="00804EAE"/>
    <w:rsid w:val="00805B83"/>
    <w:rsid w:val="00810092"/>
    <w:rsid w:val="0081125D"/>
    <w:rsid w:val="0081193E"/>
    <w:rsid w:val="0081290D"/>
    <w:rsid w:val="00812ED6"/>
    <w:rsid w:val="008132C6"/>
    <w:rsid w:val="00813499"/>
    <w:rsid w:val="0081440D"/>
    <w:rsid w:val="00816E7E"/>
    <w:rsid w:val="00820837"/>
    <w:rsid w:val="0082140C"/>
    <w:rsid w:val="00824757"/>
    <w:rsid w:val="00824900"/>
    <w:rsid w:val="00825F42"/>
    <w:rsid w:val="00827819"/>
    <w:rsid w:val="00831346"/>
    <w:rsid w:val="00833388"/>
    <w:rsid w:val="008351F7"/>
    <w:rsid w:val="00835581"/>
    <w:rsid w:val="008369DB"/>
    <w:rsid w:val="00836EDB"/>
    <w:rsid w:val="00844750"/>
    <w:rsid w:val="0084537E"/>
    <w:rsid w:val="0084584D"/>
    <w:rsid w:val="00846C4A"/>
    <w:rsid w:val="0085432B"/>
    <w:rsid w:val="00854AB7"/>
    <w:rsid w:val="0085552F"/>
    <w:rsid w:val="0086102A"/>
    <w:rsid w:val="008616A0"/>
    <w:rsid w:val="00861BE7"/>
    <w:rsid w:val="00862804"/>
    <w:rsid w:val="00863144"/>
    <w:rsid w:val="00864364"/>
    <w:rsid w:val="0086587F"/>
    <w:rsid w:val="00866446"/>
    <w:rsid w:val="00870E85"/>
    <w:rsid w:val="008710D6"/>
    <w:rsid w:val="008725F7"/>
    <w:rsid w:val="0087427E"/>
    <w:rsid w:val="00874C0A"/>
    <w:rsid w:val="00875904"/>
    <w:rsid w:val="00875EA5"/>
    <w:rsid w:val="008774D8"/>
    <w:rsid w:val="00877EE1"/>
    <w:rsid w:val="008807DB"/>
    <w:rsid w:val="0088106A"/>
    <w:rsid w:val="00881099"/>
    <w:rsid w:val="008814A9"/>
    <w:rsid w:val="00881A1F"/>
    <w:rsid w:val="00882EAD"/>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2BBB"/>
    <w:rsid w:val="008C5C23"/>
    <w:rsid w:val="008C6DEB"/>
    <w:rsid w:val="008D3842"/>
    <w:rsid w:val="008D3CD5"/>
    <w:rsid w:val="008D4522"/>
    <w:rsid w:val="008D4FAE"/>
    <w:rsid w:val="008D65D8"/>
    <w:rsid w:val="008D7FCC"/>
    <w:rsid w:val="008E358F"/>
    <w:rsid w:val="008E35E1"/>
    <w:rsid w:val="008E45E8"/>
    <w:rsid w:val="008E6B6E"/>
    <w:rsid w:val="008F01DA"/>
    <w:rsid w:val="008F12BB"/>
    <w:rsid w:val="008F19B5"/>
    <w:rsid w:val="008F1E82"/>
    <w:rsid w:val="008F2160"/>
    <w:rsid w:val="008F2A61"/>
    <w:rsid w:val="008F33E2"/>
    <w:rsid w:val="008F4503"/>
    <w:rsid w:val="008F67C1"/>
    <w:rsid w:val="008F6A76"/>
    <w:rsid w:val="008F75A7"/>
    <w:rsid w:val="008F7B06"/>
    <w:rsid w:val="00900760"/>
    <w:rsid w:val="009014CA"/>
    <w:rsid w:val="009019EF"/>
    <w:rsid w:val="009024DC"/>
    <w:rsid w:val="009032BE"/>
    <w:rsid w:val="009047DC"/>
    <w:rsid w:val="00904E11"/>
    <w:rsid w:val="00905963"/>
    <w:rsid w:val="00906832"/>
    <w:rsid w:val="00911226"/>
    <w:rsid w:val="00911A1A"/>
    <w:rsid w:val="00912FA9"/>
    <w:rsid w:val="00914D5D"/>
    <w:rsid w:val="00915AF9"/>
    <w:rsid w:val="009164AB"/>
    <w:rsid w:val="00916BF8"/>
    <w:rsid w:val="009175F3"/>
    <w:rsid w:val="00917760"/>
    <w:rsid w:val="00920E62"/>
    <w:rsid w:val="009213EC"/>
    <w:rsid w:val="009217E3"/>
    <w:rsid w:val="00922025"/>
    <w:rsid w:val="0092238E"/>
    <w:rsid w:val="00922B9D"/>
    <w:rsid w:val="00924B60"/>
    <w:rsid w:val="00930CA9"/>
    <w:rsid w:val="0093312D"/>
    <w:rsid w:val="00934EE4"/>
    <w:rsid w:val="009369C8"/>
    <w:rsid w:val="00937196"/>
    <w:rsid w:val="0094062B"/>
    <w:rsid w:val="00940F6A"/>
    <w:rsid w:val="00941671"/>
    <w:rsid w:val="009465FD"/>
    <w:rsid w:val="00946B66"/>
    <w:rsid w:val="0095067F"/>
    <w:rsid w:val="00951304"/>
    <w:rsid w:val="00952D61"/>
    <w:rsid w:val="0095324F"/>
    <w:rsid w:val="00954704"/>
    <w:rsid w:val="0095750F"/>
    <w:rsid w:val="00961022"/>
    <w:rsid w:val="00961B18"/>
    <w:rsid w:val="009623FE"/>
    <w:rsid w:val="0096288B"/>
    <w:rsid w:val="009642AF"/>
    <w:rsid w:val="00964A22"/>
    <w:rsid w:val="0096596E"/>
    <w:rsid w:val="00966911"/>
    <w:rsid w:val="00972B39"/>
    <w:rsid w:val="00972E36"/>
    <w:rsid w:val="00973DEB"/>
    <w:rsid w:val="0097468A"/>
    <w:rsid w:val="009755F7"/>
    <w:rsid w:val="009805A9"/>
    <w:rsid w:val="009847F6"/>
    <w:rsid w:val="00985F62"/>
    <w:rsid w:val="00986CB1"/>
    <w:rsid w:val="0099193A"/>
    <w:rsid w:val="00991FC0"/>
    <w:rsid w:val="009931E1"/>
    <w:rsid w:val="009950F1"/>
    <w:rsid w:val="009A19F3"/>
    <w:rsid w:val="009A2709"/>
    <w:rsid w:val="009A4750"/>
    <w:rsid w:val="009A5611"/>
    <w:rsid w:val="009A61D8"/>
    <w:rsid w:val="009B08AF"/>
    <w:rsid w:val="009B24C7"/>
    <w:rsid w:val="009B7597"/>
    <w:rsid w:val="009B784D"/>
    <w:rsid w:val="009B7972"/>
    <w:rsid w:val="009B7B30"/>
    <w:rsid w:val="009C02CE"/>
    <w:rsid w:val="009C08BA"/>
    <w:rsid w:val="009C0ADA"/>
    <w:rsid w:val="009C3D75"/>
    <w:rsid w:val="009C428A"/>
    <w:rsid w:val="009C4371"/>
    <w:rsid w:val="009C515E"/>
    <w:rsid w:val="009D06AB"/>
    <w:rsid w:val="009D0EB1"/>
    <w:rsid w:val="009D1B56"/>
    <w:rsid w:val="009D2131"/>
    <w:rsid w:val="009D3B78"/>
    <w:rsid w:val="009D5153"/>
    <w:rsid w:val="009D51EB"/>
    <w:rsid w:val="009D5774"/>
    <w:rsid w:val="009D5BEA"/>
    <w:rsid w:val="009D6D59"/>
    <w:rsid w:val="009D7AE2"/>
    <w:rsid w:val="009E0566"/>
    <w:rsid w:val="009E08A4"/>
    <w:rsid w:val="009E1191"/>
    <w:rsid w:val="009E3C5D"/>
    <w:rsid w:val="009E69FC"/>
    <w:rsid w:val="009E7EE6"/>
    <w:rsid w:val="009F1CFD"/>
    <w:rsid w:val="009F3619"/>
    <w:rsid w:val="009F3FAB"/>
    <w:rsid w:val="009F53EE"/>
    <w:rsid w:val="009F54ED"/>
    <w:rsid w:val="00A00FC6"/>
    <w:rsid w:val="00A01230"/>
    <w:rsid w:val="00A0273C"/>
    <w:rsid w:val="00A04985"/>
    <w:rsid w:val="00A04B94"/>
    <w:rsid w:val="00A050A2"/>
    <w:rsid w:val="00A05120"/>
    <w:rsid w:val="00A063A3"/>
    <w:rsid w:val="00A06C99"/>
    <w:rsid w:val="00A06F31"/>
    <w:rsid w:val="00A075DA"/>
    <w:rsid w:val="00A077A7"/>
    <w:rsid w:val="00A10661"/>
    <w:rsid w:val="00A11319"/>
    <w:rsid w:val="00A1271E"/>
    <w:rsid w:val="00A12842"/>
    <w:rsid w:val="00A14327"/>
    <w:rsid w:val="00A14543"/>
    <w:rsid w:val="00A171EE"/>
    <w:rsid w:val="00A1772E"/>
    <w:rsid w:val="00A1788E"/>
    <w:rsid w:val="00A218C7"/>
    <w:rsid w:val="00A2389C"/>
    <w:rsid w:val="00A23D10"/>
    <w:rsid w:val="00A25274"/>
    <w:rsid w:val="00A25B80"/>
    <w:rsid w:val="00A326ED"/>
    <w:rsid w:val="00A339DF"/>
    <w:rsid w:val="00A34C77"/>
    <w:rsid w:val="00A35370"/>
    <w:rsid w:val="00A368A6"/>
    <w:rsid w:val="00A36AEA"/>
    <w:rsid w:val="00A37F1B"/>
    <w:rsid w:val="00A40278"/>
    <w:rsid w:val="00A40FC4"/>
    <w:rsid w:val="00A421F5"/>
    <w:rsid w:val="00A42330"/>
    <w:rsid w:val="00A445ED"/>
    <w:rsid w:val="00A449A4"/>
    <w:rsid w:val="00A4676F"/>
    <w:rsid w:val="00A4683D"/>
    <w:rsid w:val="00A46D34"/>
    <w:rsid w:val="00A51954"/>
    <w:rsid w:val="00A5198C"/>
    <w:rsid w:val="00A526EA"/>
    <w:rsid w:val="00A52EA4"/>
    <w:rsid w:val="00A5483D"/>
    <w:rsid w:val="00A54B86"/>
    <w:rsid w:val="00A560B1"/>
    <w:rsid w:val="00A56C0A"/>
    <w:rsid w:val="00A56CFF"/>
    <w:rsid w:val="00A57146"/>
    <w:rsid w:val="00A5746C"/>
    <w:rsid w:val="00A57B90"/>
    <w:rsid w:val="00A57BF2"/>
    <w:rsid w:val="00A618FC"/>
    <w:rsid w:val="00A63E8F"/>
    <w:rsid w:val="00A644C7"/>
    <w:rsid w:val="00A649BC"/>
    <w:rsid w:val="00A65259"/>
    <w:rsid w:val="00A66070"/>
    <w:rsid w:val="00A66E4D"/>
    <w:rsid w:val="00A67357"/>
    <w:rsid w:val="00A70AFB"/>
    <w:rsid w:val="00A70F9B"/>
    <w:rsid w:val="00A74EF9"/>
    <w:rsid w:val="00A75377"/>
    <w:rsid w:val="00A77098"/>
    <w:rsid w:val="00A77FF2"/>
    <w:rsid w:val="00A80DCC"/>
    <w:rsid w:val="00A8285C"/>
    <w:rsid w:val="00A84371"/>
    <w:rsid w:val="00A872BB"/>
    <w:rsid w:val="00A92CED"/>
    <w:rsid w:val="00A9314C"/>
    <w:rsid w:val="00A943C7"/>
    <w:rsid w:val="00A94E64"/>
    <w:rsid w:val="00A96F6E"/>
    <w:rsid w:val="00A978E0"/>
    <w:rsid w:val="00AA0C49"/>
    <w:rsid w:val="00AA205D"/>
    <w:rsid w:val="00AA2CC2"/>
    <w:rsid w:val="00AA3941"/>
    <w:rsid w:val="00AA4962"/>
    <w:rsid w:val="00AA6795"/>
    <w:rsid w:val="00AB0898"/>
    <w:rsid w:val="00AB0BA2"/>
    <w:rsid w:val="00AB1723"/>
    <w:rsid w:val="00AB2363"/>
    <w:rsid w:val="00AB25B1"/>
    <w:rsid w:val="00AB2A24"/>
    <w:rsid w:val="00AB371F"/>
    <w:rsid w:val="00AB5EB6"/>
    <w:rsid w:val="00AB7AF4"/>
    <w:rsid w:val="00AC1412"/>
    <w:rsid w:val="00AC19EF"/>
    <w:rsid w:val="00AC288B"/>
    <w:rsid w:val="00AC3075"/>
    <w:rsid w:val="00AC3680"/>
    <w:rsid w:val="00AC39C9"/>
    <w:rsid w:val="00AC479A"/>
    <w:rsid w:val="00AC5153"/>
    <w:rsid w:val="00AC79CA"/>
    <w:rsid w:val="00AD175B"/>
    <w:rsid w:val="00AD2943"/>
    <w:rsid w:val="00AD303F"/>
    <w:rsid w:val="00AD3172"/>
    <w:rsid w:val="00AD51BB"/>
    <w:rsid w:val="00AD55B0"/>
    <w:rsid w:val="00AD786A"/>
    <w:rsid w:val="00AE0AE9"/>
    <w:rsid w:val="00AE1A96"/>
    <w:rsid w:val="00AE1E04"/>
    <w:rsid w:val="00AE220C"/>
    <w:rsid w:val="00AE333F"/>
    <w:rsid w:val="00AE4652"/>
    <w:rsid w:val="00AE4A8B"/>
    <w:rsid w:val="00AE5C7F"/>
    <w:rsid w:val="00AE5F33"/>
    <w:rsid w:val="00AE74FB"/>
    <w:rsid w:val="00AF1DB2"/>
    <w:rsid w:val="00AF20B1"/>
    <w:rsid w:val="00AF26F2"/>
    <w:rsid w:val="00AF4535"/>
    <w:rsid w:val="00AF4B18"/>
    <w:rsid w:val="00AF653B"/>
    <w:rsid w:val="00AF6AD6"/>
    <w:rsid w:val="00B03553"/>
    <w:rsid w:val="00B03EC4"/>
    <w:rsid w:val="00B04437"/>
    <w:rsid w:val="00B04735"/>
    <w:rsid w:val="00B04DDD"/>
    <w:rsid w:val="00B04F31"/>
    <w:rsid w:val="00B076F1"/>
    <w:rsid w:val="00B14D67"/>
    <w:rsid w:val="00B166B7"/>
    <w:rsid w:val="00B17DD9"/>
    <w:rsid w:val="00B17F54"/>
    <w:rsid w:val="00B220D9"/>
    <w:rsid w:val="00B243D6"/>
    <w:rsid w:val="00B26CB8"/>
    <w:rsid w:val="00B27B50"/>
    <w:rsid w:val="00B326ED"/>
    <w:rsid w:val="00B32987"/>
    <w:rsid w:val="00B33FF7"/>
    <w:rsid w:val="00B3420E"/>
    <w:rsid w:val="00B3516E"/>
    <w:rsid w:val="00B35917"/>
    <w:rsid w:val="00B36596"/>
    <w:rsid w:val="00B37A87"/>
    <w:rsid w:val="00B40214"/>
    <w:rsid w:val="00B4098F"/>
    <w:rsid w:val="00B447E7"/>
    <w:rsid w:val="00B4487C"/>
    <w:rsid w:val="00B45A68"/>
    <w:rsid w:val="00B46901"/>
    <w:rsid w:val="00B47025"/>
    <w:rsid w:val="00B501CE"/>
    <w:rsid w:val="00B51D24"/>
    <w:rsid w:val="00B520B2"/>
    <w:rsid w:val="00B52B2D"/>
    <w:rsid w:val="00B533BA"/>
    <w:rsid w:val="00B54451"/>
    <w:rsid w:val="00B573C6"/>
    <w:rsid w:val="00B6063C"/>
    <w:rsid w:val="00B622D7"/>
    <w:rsid w:val="00B636F1"/>
    <w:rsid w:val="00B64496"/>
    <w:rsid w:val="00B66741"/>
    <w:rsid w:val="00B72C29"/>
    <w:rsid w:val="00B75789"/>
    <w:rsid w:val="00B763B6"/>
    <w:rsid w:val="00B769F8"/>
    <w:rsid w:val="00B810EF"/>
    <w:rsid w:val="00B815F8"/>
    <w:rsid w:val="00B82EAA"/>
    <w:rsid w:val="00B851C0"/>
    <w:rsid w:val="00B8520D"/>
    <w:rsid w:val="00B860FF"/>
    <w:rsid w:val="00B87381"/>
    <w:rsid w:val="00B87A23"/>
    <w:rsid w:val="00B91F14"/>
    <w:rsid w:val="00B9464C"/>
    <w:rsid w:val="00B94E32"/>
    <w:rsid w:val="00B96707"/>
    <w:rsid w:val="00B96D2A"/>
    <w:rsid w:val="00BA0033"/>
    <w:rsid w:val="00BA0E11"/>
    <w:rsid w:val="00BA490B"/>
    <w:rsid w:val="00BA5443"/>
    <w:rsid w:val="00BB05F7"/>
    <w:rsid w:val="00BB1F20"/>
    <w:rsid w:val="00BB3A4A"/>
    <w:rsid w:val="00BB3A59"/>
    <w:rsid w:val="00BB608B"/>
    <w:rsid w:val="00BB75DB"/>
    <w:rsid w:val="00BB7716"/>
    <w:rsid w:val="00BC0CAD"/>
    <w:rsid w:val="00BC1019"/>
    <w:rsid w:val="00BC124F"/>
    <w:rsid w:val="00BC390A"/>
    <w:rsid w:val="00BC43FD"/>
    <w:rsid w:val="00BC5C9E"/>
    <w:rsid w:val="00BC6285"/>
    <w:rsid w:val="00BC66CD"/>
    <w:rsid w:val="00BC6887"/>
    <w:rsid w:val="00BC6B83"/>
    <w:rsid w:val="00BC7562"/>
    <w:rsid w:val="00BC775D"/>
    <w:rsid w:val="00BC7CD8"/>
    <w:rsid w:val="00BD0186"/>
    <w:rsid w:val="00BD0C37"/>
    <w:rsid w:val="00BD4E04"/>
    <w:rsid w:val="00BD630D"/>
    <w:rsid w:val="00BE139A"/>
    <w:rsid w:val="00BE1822"/>
    <w:rsid w:val="00BE2ECE"/>
    <w:rsid w:val="00BE53D5"/>
    <w:rsid w:val="00BE55EF"/>
    <w:rsid w:val="00BE5ADD"/>
    <w:rsid w:val="00BE5CC7"/>
    <w:rsid w:val="00BE60A4"/>
    <w:rsid w:val="00BE62AE"/>
    <w:rsid w:val="00BE697A"/>
    <w:rsid w:val="00BE7A79"/>
    <w:rsid w:val="00BF1249"/>
    <w:rsid w:val="00BF23E6"/>
    <w:rsid w:val="00BF26CF"/>
    <w:rsid w:val="00BF3B73"/>
    <w:rsid w:val="00BF45FD"/>
    <w:rsid w:val="00BF4C6F"/>
    <w:rsid w:val="00BF5C87"/>
    <w:rsid w:val="00BF79A1"/>
    <w:rsid w:val="00C01CF1"/>
    <w:rsid w:val="00C03F63"/>
    <w:rsid w:val="00C0439D"/>
    <w:rsid w:val="00C04653"/>
    <w:rsid w:val="00C04DBD"/>
    <w:rsid w:val="00C059D5"/>
    <w:rsid w:val="00C074B8"/>
    <w:rsid w:val="00C07C66"/>
    <w:rsid w:val="00C07E2C"/>
    <w:rsid w:val="00C10AC5"/>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37CC8"/>
    <w:rsid w:val="00C40374"/>
    <w:rsid w:val="00C4089B"/>
    <w:rsid w:val="00C422E4"/>
    <w:rsid w:val="00C4329C"/>
    <w:rsid w:val="00C4598B"/>
    <w:rsid w:val="00C459A6"/>
    <w:rsid w:val="00C47462"/>
    <w:rsid w:val="00C50813"/>
    <w:rsid w:val="00C515EC"/>
    <w:rsid w:val="00C51FBB"/>
    <w:rsid w:val="00C52C4D"/>
    <w:rsid w:val="00C53D77"/>
    <w:rsid w:val="00C55646"/>
    <w:rsid w:val="00C565C1"/>
    <w:rsid w:val="00C56B74"/>
    <w:rsid w:val="00C56EAC"/>
    <w:rsid w:val="00C609AB"/>
    <w:rsid w:val="00C60AFF"/>
    <w:rsid w:val="00C62B06"/>
    <w:rsid w:val="00C63423"/>
    <w:rsid w:val="00C64144"/>
    <w:rsid w:val="00C64F20"/>
    <w:rsid w:val="00C6725E"/>
    <w:rsid w:val="00C6748D"/>
    <w:rsid w:val="00C67A7C"/>
    <w:rsid w:val="00C705B9"/>
    <w:rsid w:val="00C70B30"/>
    <w:rsid w:val="00C71438"/>
    <w:rsid w:val="00C71B9B"/>
    <w:rsid w:val="00C71EC5"/>
    <w:rsid w:val="00C732F8"/>
    <w:rsid w:val="00C73543"/>
    <w:rsid w:val="00C73B9F"/>
    <w:rsid w:val="00C751AB"/>
    <w:rsid w:val="00C769F1"/>
    <w:rsid w:val="00C7709B"/>
    <w:rsid w:val="00C77134"/>
    <w:rsid w:val="00C7785D"/>
    <w:rsid w:val="00C80401"/>
    <w:rsid w:val="00C8097D"/>
    <w:rsid w:val="00C81155"/>
    <w:rsid w:val="00C81E5D"/>
    <w:rsid w:val="00C81F5E"/>
    <w:rsid w:val="00C82275"/>
    <w:rsid w:val="00C836AB"/>
    <w:rsid w:val="00C84143"/>
    <w:rsid w:val="00C8447C"/>
    <w:rsid w:val="00C8477E"/>
    <w:rsid w:val="00C84A90"/>
    <w:rsid w:val="00C85468"/>
    <w:rsid w:val="00C86C6E"/>
    <w:rsid w:val="00C87461"/>
    <w:rsid w:val="00C87FD0"/>
    <w:rsid w:val="00C91279"/>
    <w:rsid w:val="00C92024"/>
    <w:rsid w:val="00C929CC"/>
    <w:rsid w:val="00C9380A"/>
    <w:rsid w:val="00C93B8C"/>
    <w:rsid w:val="00C9437B"/>
    <w:rsid w:val="00C946CD"/>
    <w:rsid w:val="00C95E5F"/>
    <w:rsid w:val="00C976F9"/>
    <w:rsid w:val="00CA12CE"/>
    <w:rsid w:val="00CA2600"/>
    <w:rsid w:val="00CA3660"/>
    <w:rsid w:val="00CA4D1A"/>
    <w:rsid w:val="00CA5934"/>
    <w:rsid w:val="00CA7DD8"/>
    <w:rsid w:val="00CB111A"/>
    <w:rsid w:val="00CB15FE"/>
    <w:rsid w:val="00CB2041"/>
    <w:rsid w:val="00CB24E4"/>
    <w:rsid w:val="00CB2F49"/>
    <w:rsid w:val="00CB3A32"/>
    <w:rsid w:val="00CB42E6"/>
    <w:rsid w:val="00CB508B"/>
    <w:rsid w:val="00CB7D75"/>
    <w:rsid w:val="00CB7DCA"/>
    <w:rsid w:val="00CC04B7"/>
    <w:rsid w:val="00CC15E3"/>
    <w:rsid w:val="00CC2745"/>
    <w:rsid w:val="00CC350A"/>
    <w:rsid w:val="00CC489D"/>
    <w:rsid w:val="00CC67AC"/>
    <w:rsid w:val="00CD287C"/>
    <w:rsid w:val="00CD3475"/>
    <w:rsid w:val="00CD47E2"/>
    <w:rsid w:val="00CD6E93"/>
    <w:rsid w:val="00CE062C"/>
    <w:rsid w:val="00CE1A8D"/>
    <w:rsid w:val="00CE5F08"/>
    <w:rsid w:val="00CE6E3B"/>
    <w:rsid w:val="00CE74D6"/>
    <w:rsid w:val="00CE79AA"/>
    <w:rsid w:val="00CF0467"/>
    <w:rsid w:val="00CF12F3"/>
    <w:rsid w:val="00CF2E05"/>
    <w:rsid w:val="00CF3984"/>
    <w:rsid w:val="00CF4190"/>
    <w:rsid w:val="00CF4B56"/>
    <w:rsid w:val="00CF53D4"/>
    <w:rsid w:val="00CF5A41"/>
    <w:rsid w:val="00CF7174"/>
    <w:rsid w:val="00CF79E1"/>
    <w:rsid w:val="00CF7F7F"/>
    <w:rsid w:val="00D0120B"/>
    <w:rsid w:val="00D02475"/>
    <w:rsid w:val="00D063F4"/>
    <w:rsid w:val="00D109AD"/>
    <w:rsid w:val="00D11629"/>
    <w:rsid w:val="00D12C15"/>
    <w:rsid w:val="00D13047"/>
    <w:rsid w:val="00D146CA"/>
    <w:rsid w:val="00D148CA"/>
    <w:rsid w:val="00D15533"/>
    <w:rsid w:val="00D15557"/>
    <w:rsid w:val="00D15EC0"/>
    <w:rsid w:val="00D15F8E"/>
    <w:rsid w:val="00D164C3"/>
    <w:rsid w:val="00D20283"/>
    <w:rsid w:val="00D2181C"/>
    <w:rsid w:val="00D21F29"/>
    <w:rsid w:val="00D22D2F"/>
    <w:rsid w:val="00D23CB2"/>
    <w:rsid w:val="00D25EFC"/>
    <w:rsid w:val="00D262E6"/>
    <w:rsid w:val="00D2781D"/>
    <w:rsid w:val="00D31C2F"/>
    <w:rsid w:val="00D321EE"/>
    <w:rsid w:val="00D3266F"/>
    <w:rsid w:val="00D33160"/>
    <w:rsid w:val="00D3319E"/>
    <w:rsid w:val="00D334DE"/>
    <w:rsid w:val="00D36406"/>
    <w:rsid w:val="00D36F52"/>
    <w:rsid w:val="00D4018E"/>
    <w:rsid w:val="00D43ECB"/>
    <w:rsid w:val="00D44486"/>
    <w:rsid w:val="00D44CCF"/>
    <w:rsid w:val="00D46817"/>
    <w:rsid w:val="00D46ECD"/>
    <w:rsid w:val="00D50317"/>
    <w:rsid w:val="00D517B9"/>
    <w:rsid w:val="00D51AF4"/>
    <w:rsid w:val="00D51D2D"/>
    <w:rsid w:val="00D52407"/>
    <w:rsid w:val="00D53C02"/>
    <w:rsid w:val="00D56551"/>
    <w:rsid w:val="00D57615"/>
    <w:rsid w:val="00D61016"/>
    <w:rsid w:val="00D61532"/>
    <w:rsid w:val="00D620E6"/>
    <w:rsid w:val="00D62655"/>
    <w:rsid w:val="00D62BF2"/>
    <w:rsid w:val="00D648D8"/>
    <w:rsid w:val="00D65482"/>
    <w:rsid w:val="00D660C6"/>
    <w:rsid w:val="00D66B43"/>
    <w:rsid w:val="00D676E8"/>
    <w:rsid w:val="00D70708"/>
    <w:rsid w:val="00D707D0"/>
    <w:rsid w:val="00D726E9"/>
    <w:rsid w:val="00D72A06"/>
    <w:rsid w:val="00D75EE3"/>
    <w:rsid w:val="00D7710E"/>
    <w:rsid w:val="00D777A7"/>
    <w:rsid w:val="00D77BB0"/>
    <w:rsid w:val="00D80D79"/>
    <w:rsid w:val="00D813C8"/>
    <w:rsid w:val="00D8141D"/>
    <w:rsid w:val="00D82619"/>
    <w:rsid w:val="00D83544"/>
    <w:rsid w:val="00D841FF"/>
    <w:rsid w:val="00D8580B"/>
    <w:rsid w:val="00D861AA"/>
    <w:rsid w:val="00D86C8F"/>
    <w:rsid w:val="00D86C96"/>
    <w:rsid w:val="00D86E5B"/>
    <w:rsid w:val="00D87D31"/>
    <w:rsid w:val="00D90734"/>
    <w:rsid w:val="00D918C8"/>
    <w:rsid w:val="00D92BC4"/>
    <w:rsid w:val="00D941ED"/>
    <w:rsid w:val="00D94203"/>
    <w:rsid w:val="00D96EB5"/>
    <w:rsid w:val="00D96F0F"/>
    <w:rsid w:val="00D971B9"/>
    <w:rsid w:val="00D9799A"/>
    <w:rsid w:val="00DA043E"/>
    <w:rsid w:val="00DA264D"/>
    <w:rsid w:val="00DA32F8"/>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587"/>
    <w:rsid w:val="00DD5E63"/>
    <w:rsid w:val="00DE08BE"/>
    <w:rsid w:val="00DE331B"/>
    <w:rsid w:val="00DE374B"/>
    <w:rsid w:val="00DE3EDA"/>
    <w:rsid w:val="00DE61A5"/>
    <w:rsid w:val="00DE622B"/>
    <w:rsid w:val="00DE6A9E"/>
    <w:rsid w:val="00DE7CE5"/>
    <w:rsid w:val="00DF0C66"/>
    <w:rsid w:val="00DF0FD1"/>
    <w:rsid w:val="00DF40AE"/>
    <w:rsid w:val="00DF47EA"/>
    <w:rsid w:val="00DF6E57"/>
    <w:rsid w:val="00E002D3"/>
    <w:rsid w:val="00E01291"/>
    <w:rsid w:val="00E013C2"/>
    <w:rsid w:val="00E03572"/>
    <w:rsid w:val="00E042E5"/>
    <w:rsid w:val="00E043E9"/>
    <w:rsid w:val="00E06413"/>
    <w:rsid w:val="00E064F7"/>
    <w:rsid w:val="00E109B1"/>
    <w:rsid w:val="00E12E9E"/>
    <w:rsid w:val="00E130F6"/>
    <w:rsid w:val="00E13C95"/>
    <w:rsid w:val="00E168BD"/>
    <w:rsid w:val="00E202A0"/>
    <w:rsid w:val="00E20E6D"/>
    <w:rsid w:val="00E23522"/>
    <w:rsid w:val="00E23DCA"/>
    <w:rsid w:val="00E26532"/>
    <w:rsid w:val="00E27B49"/>
    <w:rsid w:val="00E30F60"/>
    <w:rsid w:val="00E31B4A"/>
    <w:rsid w:val="00E32C95"/>
    <w:rsid w:val="00E32DAC"/>
    <w:rsid w:val="00E33BEF"/>
    <w:rsid w:val="00E35924"/>
    <w:rsid w:val="00E35C0D"/>
    <w:rsid w:val="00E3601F"/>
    <w:rsid w:val="00E363B1"/>
    <w:rsid w:val="00E369A4"/>
    <w:rsid w:val="00E36EE7"/>
    <w:rsid w:val="00E37E84"/>
    <w:rsid w:val="00E40E0F"/>
    <w:rsid w:val="00E40F36"/>
    <w:rsid w:val="00E41C99"/>
    <w:rsid w:val="00E430DC"/>
    <w:rsid w:val="00E44005"/>
    <w:rsid w:val="00E464DE"/>
    <w:rsid w:val="00E47367"/>
    <w:rsid w:val="00E50241"/>
    <w:rsid w:val="00E5069E"/>
    <w:rsid w:val="00E506AB"/>
    <w:rsid w:val="00E50C8E"/>
    <w:rsid w:val="00E53551"/>
    <w:rsid w:val="00E548C3"/>
    <w:rsid w:val="00E552DD"/>
    <w:rsid w:val="00E57977"/>
    <w:rsid w:val="00E6133F"/>
    <w:rsid w:val="00E62980"/>
    <w:rsid w:val="00E63771"/>
    <w:rsid w:val="00E662E8"/>
    <w:rsid w:val="00E66A40"/>
    <w:rsid w:val="00E701C4"/>
    <w:rsid w:val="00E7124E"/>
    <w:rsid w:val="00E72044"/>
    <w:rsid w:val="00E7204D"/>
    <w:rsid w:val="00E724EC"/>
    <w:rsid w:val="00E72620"/>
    <w:rsid w:val="00E73478"/>
    <w:rsid w:val="00E7557E"/>
    <w:rsid w:val="00E80CAA"/>
    <w:rsid w:val="00E82085"/>
    <w:rsid w:val="00E82BBB"/>
    <w:rsid w:val="00E832B9"/>
    <w:rsid w:val="00E87CEC"/>
    <w:rsid w:val="00E87EC9"/>
    <w:rsid w:val="00E90A8F"/>
    <w:rsid w:val="00E9281F"/>
    <w:rsid w:val="00E93B1E"/>
    <w:rsid w:val="00E96731"/>
    <w:rsid w:val="00E97CDB"/>
    <w:rsid w:val="00E97EF9"/>
    <w:rsid w:val="00EA04D2"/>
    <w:rsid w:val="00EA4187"/>
    <w:rsid w:val="00EA457E"/>
    <w:rsid w:val="00EA7434"/>
    <w:rsid w:val="00EB0566"/>
    <w:rsid w:val="00EB0923"/>
    <w:rsid w:val="00EB54AA"/>
    <w:rsid w:val="00EB5947"/>
    <w:rsid w:val="00EB630C"/>
    <w:rsid w:val="00EC0C1B"/>
    <w:rsid w:val="00EC0EF5"/>
    <w:rsid w:val="00EC1310"/>
    <w:rsid w:val="00EC1BA0"/>
    <w:rsid w:val="00EC3470"/>
    <w:rsid w:val="00EC486F"/>
    <w:rsid w:val="00EC787F"/>
    <w:rsid w:val="00ED032D"/>
    <w:rsid w:val="00ED08DF"/>
    <w:rsid w:val="00ED1749"/>
    <w:rsid w:val="00ED3211"/>
    <w:rsid w:val="00ED33AD"/>
    <w:rsid w:val="00ED36CC"/>
    <w:rsid w:val="00ED4E6C"/>
    <w:rsid w:val="00ED6821"/>
    <w:rsid w:val="00ED7032"/>
    <w:rsid w:val="00EE08E4"/>
    <w:rsid w:val="00EE0B50"/>
    <w:rsid w:val="00EE2B86"/>
    <w:rsid w:val="00EF014A"/>
    <w:rsid w:val="00EF0EEB"/>
    <w:rsid w:val="00EF226E"/>
    <w:rsid w:val="00EF25B2"/>
    <w:rsid w:val="00EF266C"/>
    <w:rsid w:val="00EF3D4E"/>
    <w:rsid w:val="00EF4B71"/>
    <w:rsid w:val="00F00668"/>
    <w:rsid w:val="00F04421"/>
    <w:rsid w:val="00F060DD"/>
    <w:rsid w:val="00F0681A"/>
    <w:rsid w:val="00F1006C"/>
    <w:rsid w:val="00F13A7A"/>
    <w:rsid w:val="00F13D9F"/>
    <w:rsid w:val="00F15DC7"/>
    <w:rsid w:val="00F17543"/>
    <w:rsid w:val="00F17742"/>
    <w:rsid w:val="00F17EC6"/>
    <w:rsid w:val="00F209C9"/>
    <w:rsid w:val="00F23E56"/>
    <w:rsid w:val="00F25026"/>
    <w:rsid w:val="00F259FA"/>
    <w:rsid w:val="00F25B76"/>
    <w:rsid w:val="00F27DCD"/>
    <w:rsid w:val="00F3019F"/>
    <w:rsid w:val="00F30D39"/>
    <w:rsid w:val="00F3114C"/>
    <w:rsid w:val="00F313D5"/>
    <w:rsid w:val="00F33769"/>
    <w:rsid w:val="00F33CDD"/>
    <w:rsid w:val="00F34051"/>
    <w:rsid w:val="00F34A27"/>
    <w:rsid w:val="00F34D3A"/>
    <w:rsid w:val="00F35337"/>
    <w:rsid w:val="00F354C1"/>
    <w:rsid w:val="00F359A0"/>
    <w:rsid w:val="00F35BC8"/>
    <w:rsid w:val="00F3639F"/>
    <w:rsid w:val="00F36413"/>
    <w:rsid w:val="00F377C9"/>
    <w:rsid w:val="00F41013"/>
    <w:rsid w:val="00F42A23"/>
    <w:rsid w:val="00F43F92"/>
    <w:rsid w:val="00F458CC"/>
    <w:rsid w:val="00F46214"/>
    <w:rsid w:val="00F47C01"/>
    <w:rsid w:val="00F50E54"/>
    <w:rsid w:val="00F50E6A"/>
    <w:rsid w:val="00F53D77"/>
    <w:rsid w:val="00F53ED4"/>
    <w:rsid w:val="00F55262"/>
    <w:rsid w:val="00F552C9"/>
    <w:rsid w:val="00F55B92"/>
    <w:rsid w:val="00F579D3"/>
    <w:rsid w:val="00F61E26"/>
    <w:rsid w:val="00F622A8"/>
    <w:rsid w:val="00F62B0A"/>
    <w:rsid w:val="00F63164"/>
    <w:rsid w:val="00F634D2"/>
    <w:rsid w:val="00F648E6"/>
    <w:rsid w:val="00F65A86"/>
    <w:rsid w:val="00F66754"/>
    <w:rsid w:val="00F66F36"/>
    <w:rsid w:val="00F701E4"/>
    <w:rsid w:val="00F710C3"/>
    <w:rsid w:val="00F72D22"/>
    <w:rsid w:val="00F73768"/>
    <w:rsid w:val="00F73D7B"/>
    <w:rsid w:val="00F74F12"/>
    <w:rsid w:val="00F811EF"/>
    <w:rsid w:val="00F81382"/>
    <w:rsid w:val="00F82A46"/>
    <w:rsid w:val="00F8616D"/>
    <w:rsid w:val="00F86E0C"/>
    <w:rsid w:val="00F876A6"/>
    <w:rsid w:val="00F9250D"/>
    <w:rsid w:val="00F92CF4"/>
    <w:rsid w:val="00F94E57"/>
    <w:rsid w:val="00F95332"/>
    <w:rsid w:val="00F95CF1"/>
    <w:rsid w:val="00F9682F"/>
    <w:rsid w:val="00F97921"/>
    <w:rsid w:val="00FA41AE"/>
    <w:rsid w:val="00FA45D5"/>
    <w:rsid w:val="00FB1CB0"/>
    <w:rsid w:val="00FB294F"/>
    <w:rsid w:val="00FB2D25"/>
    <w:rsid w:val="00FB2EFB"/>
    <w:rsid w:val="00FB2FEE"/>
    <w:rsid w:val="00FB40AD"/>
    <w:rsid w:val="00FB423D"/>
    <w:rsid w:val="00FB4A70"/>
    <w:rsid w:val="00FB5251"/>
    <w:rsid w:val="00FB61F3"/>
    <w:rsid w:val="00FB7E54"/>
    <w:rsid w:val="00FC0CC7"/>
    <w:rsid w:val="00FC37E7"/>
    <w:rsid w:val="00FC507F"/>
    <w:rsid w:val="00FC67BB"/>
    <w:rsid w:val="00FD0A18"/>
    <w:rsid w:val="00FD1895"/>
    <w:rsid w:val="00FD4246"/>
    <w:rsid w:val="00FD42F7"/>
    <w:rsid w:val="00FD536A"/>
    <w:rsid w:val="00FD6698"/>
    <w:rsid w:val="00FD6B9C"/>
    <w:rsid w:val="00FD6BA3"/>
    <w:rsid w:val="00FE219A"/>
    <w:rsid w:val="00FE272C"/>
    <w:rsid w:val="00FE366E"/>
    <w:rsid w:val="00FE5191"/>
    <w:rsid w:val="00FE6B8F"/>
    <w:rsid w:val="00FE7CE8"/>
    <w:rsid w:val="00FE7DE2"/>
    <w:rsid w:val="00FF4813"/>
    <w:rsid w:val="00FF533D"/>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11106787">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27922435">
      <w:bodyDiv w:val="1"/>
      <w:marLeft w:val="0"/>
      <w:marRight w:val="0"/>
      <w:marTop w:val="0"/>
      <w:marBottom w:val="0"/>
      <w:divBdr>
        <w:top w:val="none" w:sz="0" w:space="0" w:color="auto"/>
        <w:left w:val="none" w:sz="0" w:space="0" w:color="auto"/>
        <w:bottom w:val="none" w:sz="0" w:space="0" w:color="auto"/>
        <w:right w:val="none" w:sz="0" w:space="0" w:color="auto"/>
      </w:divBdr>
    </w:div>
    <w:div w:id="28535855">
      <w:bodyDiv w:val="1"/>
      <w:marLeft w:val="0"/>
      <w:marRight w:val="0"/>
      <w:marTop w:val="0"/>
      <w:marBottom w:val="0"/>
      <w:divBdr>
        <w:top w:val="none" w:sz="0" w:space="0" w:color="auto"/>
        <w:left w:val="none" w:sz="0" w:space="0" w:color="auto"/>
        <w:bottom w:val="none" w:sz="0" w:space="0" w:color="auto"/>
        <w:right w:val="none" w:sz="0" w:space="0" w:color="auto"/>
      </w:divBdr>
    </w:div>
    <w:div w:id="45378755">
      <w:bodyDiv w:val="1"/>
      <w:marLeft w:val="0"/>
      <w:marRight w:val="0"/>
      <w:marTop w:val="0"/>
      <w:marBottom w:val="0"/>
      <w:divBdr>
        <w:top w:val="none" w:sz="0" w:space="0" w:color="auto"/>
        <w:left w:val="none" w:sz="0" w:space="0" w:color="auto"/>
        <w:bottom w:val="none" w:sz="0" w:space="0" w:color="auto"/>
        <w:right w:val="none" w:sz="0" w:space="0" w:color="auto"/>
      </w:divBdr>
    </w:div>
    <w:div w:id="50428494">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6596181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24154710">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24419102">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129990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63331810">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564922666">
      <w:bodyDiv w:val="1"/>
      <w:marLeft w:val="0"/>
      <w:marRight w:val="0"/>
      <w:marTop w:val="0"/>
      <w:marBottom w:val="0"/>
      <w:divBdr>
        <w:top w:val="none" w:sz="0" w:space="0" w:color="auto"/>
        <w:left w:val="none" w:sz="0" w:space="0" w:color="auto"/>
        <w:bottom w:val="none" w:sz="0" w:space="0" w:color="auto"/>
        <w:right w:val="none" w:sz="0" w:space="0" w:color="auto"/>
      </w:divBdr>
    </w:div>
    <w:div w:id="579339596">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41276042">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73922485">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6464617">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583360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75428230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803236360">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45191156">
      <w:bodyDiv w:val="1"/>
      <w:marLeft w:val="0"/>
      <w:marRight w:val="0"/>
      <w:marTop w:val="0"/>
      <w:marBottom w:val="0"/>
      <w:divBdr>
        <w:top w:val="none" w:sz="0" w:space="0" w:color="auto"/>
        <w:left w:val="none" w:sz="0" w:space="0" w:color="auto"/>
        <w:bottom w:val="none" w:sz="0" w:space="0" w:color="auto"/>
        <w:right w:val="none" w:sz="0" w:space="0" w:color="auto"/>
      </w:divBdr>
    </w:div>
    <w:div w:id="965542797">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0933068">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50424083">
      <w:bodyDiv w:val="1"/>
      <w:marLeft w:val="0"/>
      <w:marRight w:val="0"/>
      <w:marTop w:val="0"/>
      <w:marBottom w:val="0"/>
      <w:divBdr>
        <w:top w:val="none" w:sz="0" w:space="0" w:color="auto"/>
        <w:left w:val="none" w:sz="0" w:space="0" w:color="auto"/>
        <w:bottom w:val="none" w:sz="0" w:space="0" w:color="auto"/>
        <w:right w:val="none" w:sz="0" w:space="0" w:color="auto"/>
      </w:divBdr>
    </w:div>
    <w:div w:id="1060638764">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08235436">
      <w:bodyDiv w:val="1"/>
      <w:marLeft w:val="0"/>
      <w:marRight w:val="0"/>
      <w:marTop w:val="0"/>
      <w:marBottom w:val="0"/>
      <w:divBdr>
        <w:top w:val="none" w:sz="0" w:space="0" w:color="auto"/>
        <w:left w:val="none" w:sz="0" w:space="0" w:color="auto"/>
        <w:bottom w:val="none" w:sz="0" w:space="0" w:color="auto"/>
        <w:right w:val="none" w:sz="0" w:space="0" w:color="auto"/>
      </w:divBdr>
    </w:div>
    <w:div w:id="1117598639">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33526130">
      <w:bodyDiv w:val="1"/>
      <w:marLeft w:val="0"/>
      <w:marRight w:val="0"/>
      <w:marTop w:val="0"/>
      <w:marBottom w:val="0"/>
      <w:divBdr>
        <w:top w:val="none" w:sz="0" w:space="0" w:color="auto"/>
        <w:left w:val="none" w:sz="0" w:space="0" w:color="auto"/>
        <w:bottom w:val="none" w:sz="0" w:space="0" w:color="auto"/>
        <w:right w:val="none" w:sz="0" w:space="0" w:color="auto"/>
      </w:divBdr>
    </w:div>
    <w:div w:id="1144085046">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58839995">
      <w:bodyDiv w:val="1"/>
      <w:marLeft w:val="0"/>
      <w:marRight w:val="0"/>
      <w:marTop w:val="0"/>
      <w:marBottom w:val="0"/>
      <w:divBdr>
        <w:top w:val="none" w:sz="0" w:space="0" w:color="auto"/>
        <w:left w:val="none" w:sz="0" w:space="0" w:color="auto"/>
        <w:bottom w:val="none" w:sz="0" w:space="0" w:color="auto"/>
        <w:right w:val="none" w:sz="0" w:space="0" w:color="auto"/>
      </w:divBdr>
    </w:div>
    <w:div w:id="1168208912">
      <w:bodyDiv w:val="1"/>
      <w:marLeft w:val="0"/>
      <w:marRight w:val="0"/>
      <w:marTop w:val="0"/>
      <w:marBottom w:val="0"/>
      <w:divBdr>
        <w:top w:val="none" w:sz="0" w:space="0" w:color="auto"/>
        <w:left w:val="none" w:sz="0" w:space="0" w:color="auto"/>
        <w:bottom w:val="none" w:sz="0" w:space="0" w:color="auto"/>
        <w:right w:val="none" w:sz="0" w:space="0" w:color="auto"/>
      </w:divBdr>
    </w:div>
    <w:div w:id="1180705225">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196968270">
      <w:bodyDiv w:val="1"/>
      <w:marLeft w:val="0"/>
      <w:marRight w:val="0"/>
      <w:marTop w:val="0"/>
      <w:marBottom w:val="0"/>
      <w:divBdr>
        <w:top w:val="none" w:sz="0" w:space="0" w:color="auto"/>
        <w:left w:val="none" w:sz="0" w:space="0" w:color="auto"/>
        <w:bottom w:val="none" w:sz="0" w:space="0" w:color="auto"/>
        <w:right w:val="none" w:sz="0" w:space="0" w:color="auto"/>
      </w:divBdr>
    </w:div>
    <w:div w:id="1203520985">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5603415">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34925289">
      <w:bodyDiv w:val="1"/>
      <w:marLeft w:val="0"/>
      <w:marRight w:val="0"/>
      <w:marTop w:val="0"/>
      <w:marBottom w:val="0"/>
      <w:divBdr>
        <w:top w:val="none" w:sz="0" w:space="0" w:color="auto"/>
        <w:left w:val="none" w:sz="0" w:space="0" w:color="auto"/>
        <w:bottom w:val="none" w:sz="0" w:space="0" w:color="auto"/>
        <w:right w:val="none" w:sz="0" w:space="0" w:color="auto"/>
      </w:divBdr>
    </w:div>
    <w:div w:id="1264189786">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296569726">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10157045">
      <w:bodyDiv w:val="1"/>
      <w:marLeft w:val="0"/>
      <w:marRight w:val="0"/>
      <w:marTop w:val="0"/>
      <w:marBottom w:val="0"/>
      <w:divBdr>
        <w:top w:val="none" w:sz="0" w:space="0" w:color="auto"/>
        <w:left w:val="none" w:sz="0" w:space="0" w:color="auto"/>
        <w:bottom w:val="none" w:sz="0" w:space="0" w:color="auto"/>
        <w:right w:val="none" w:sz="0" w:space="0" w:color="auto"/>
      </w:divBdr>
    </w:div>
    <w:div w:id="1469779815">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496336580">
      <w:bodyDiv w:val="1"/>
      <w:marLeft w:val="0"/>
      <w:marRight w:val="0"/>
      <w:marTop w:val="0"/>
      <w:marBottom w:val="0"/>
      <w:divBdr>
        <w:top w:val="none" w:sz="0" w:space="0" w:color="auto"/>
        <w:left w:val="none" w:sz="0" w:space="0" w:color="auto"/>
        <w:bottom w:val="none" w:sz="0" w:space="0" w:color="auto"/>
        <w:right w:val="none" w:sz="0" w:space="0" w:color="auto"/>
      </w:divBdr>
    </w:div>
    <w:div w:id="1501460992">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20852258">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46087423">
      <w:bodyDiv w:val="1"/>
      <w:marLeft w:val="0"/>
      <w:marRight w:val="0"/>
      <w:marTop w:val="0"/>
      <w:marBottom w:val="0"/>
      <w:divBdr>
        <w:top w:val="none" w:sz="0" w:space="0" w:color="auto"/>
        <w:left w:val="none" w:sz="0" w:space="0" w:color="auto"/>
        <w:bottom w:val="none" w:sz="0" w:space="0" w:color="auto"/>
        <w:right w:val="none" w:sz="0" w:space="0" w:color="auto"/>
      </w:divBdr>
    </w:div>
    <w:div w:id="1657609713">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24324997">
      <w:bodyDiv w:val="1"/>
      <w:marLeft w:val="0"/>
      <w:marRight w:val="0"/>
      <w:marTop w:val="0"/>
      <w:marBottom w:val="0"/>
      <w:divBdr>
        <w:top w:val="none" w:sz="0" w:space="0" w:color="auto"/>
        <w:left w:val="none" w:sz="0" w:space="0" w:color="auto"/>
        <w:bottom w:val="none" w:sz="0" w:space="0" w:color="auto"/>
        <w:right w:val="none" w:sz="0" w:space="0" w:color="auto"/>
      </w:divBdr>
    </w:div>
    <w:div w:id="1724521947">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79181693">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795909000">
      <w:bodyDiv w:val="1"/>
      <w:marLeft w:val="0"/>
      <w:marRight w:val="0"/>
      <w:marTop w:val="0"/>
      <w:marBottom w:val="0"/>
      <w:divBdr>
        <w:top w:val="none" w:sz="0" w:space="0" w:color="auto"/>
        <w:left w:val="none" w:sz="0" w:space="0" w:color="auto"/>
        <w:bottom w:val="none" w:sz="0" w:space="0" w:color="auto"/>
        <w:right w:val="none" w:sz="0" w:space="0" w:color="auto"/>
      </w:divBdr>
    </w:div>
    <w:div w:id="1799957004">
      <w:bodyDiv w:val="1"/>
      <w:marLeft w:val="0"/>
      <w:marRight w:val="0"/>
      <w:marTop w:val="0"/>
      <w:marBottom w:val="0"/>
      <w:divBdr>
        <w:top w:val="none" w:sz="0" w:space="0" w:color="auto"/>
        <w:left w:val="none" w:sz="0" w:space="0" w:color="auto"/>
        <w:bottom w:val="none" w:sz="0" w:space="0" w:color="auto"/>
        <w:right w:val="none" w:sz="0" w:space="0" w:color="auto"/>
      </w:divBdr>
    </w:div>
    <w:div w:id="1802306388">
      <w:bodyDiv w:val="1"/>
      <w:marLeft w:val="0"/>
      <w:marRight w:val="0"/>
      <w:marTop w:val="0"/>
      <w:marBottom w:val="0"/>
      <w:divBdr>
        <w:top w:val="none" w:sz="0" w:space="0" w:color="auto"/>
        <w:left w:val="none" w:sz="0" w:space="0" w:color="auto"/>
        <w:bottom w:val="none" w:sz="0" w:space="0" w:color="auto"/>
        <w:right w:val="none" w:sz="0" w:space="0" w:color="auto"/>
      </w:divBdr>
    </w:div>
    <w:div w:id="1802575302">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26699632">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1462281">
      <w:bodyDiv w:val="1"/>
      <w:marLeft w:val="0"/>
      <w:marRight w:val="0"/>
      <w:marTop w:val="0"/>
      <w:marBottom w:val="0"/>
      <w:divBdr>
        <w:top w:val="none" w:sz="0" w:space="0" w:color="auto"/>
        <w:left w:val="none" w:sz="0" w:space="0" w:color="auto"/>
        <w:bottom w:val="none" w:sz="0" w:space="0" w:color="auto"/>
        <w:right w:val="none" w:sz="0" w:space="0" w:color="auto"/>
      </w:divBdr>
    </w:div>
    <w:div w:id="184347185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62235854">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07516991">
      <w:bodyDiv w:val="1"/>
      <w:marLeft w:val="0"/>
      <w:marRight w:val="0"/>
      <w:marTop w:val="0"/>
      <w:marBottom w:val="0"/>
      <w:divBdr>
        <w:top w:val="none" w:sz="0" w:space="0" w:color="auto"/>
        <w:left w:val="none" w:sz="0" w:space="0" w:color="auto"/>
        <w:bottom w:val="none" w:sz="0" w:space="0" w:color="auto"/>
        <w:right w:val="none" w:sz="0" w:space="0" w:color="auto"/>
      </w:divBdr>
    </w:div>
    <w:div w:id="2027245556">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7899761">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17410069">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F5EA-4DA6-4CA3-AFA8-03C09DC0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cp:lastModifiedBy>
  <cp:revision>357</cp:revision>
  <cp:lastPrinted>2021-09-16T03:53:00Z</cp:lastPrinted>
  <dcterms:created xsi:type="dcterms:W3CDTF">2022-10-24T04:44:00Z</dcterms:created>
  <dcterms:modified xsi:type="dcterms:W3CDTF">2024-09-10T06:47:00Z</dcterms:modified>
</cp:coreProperties>
</file>